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A0" w:rsidRPr="00546EA0" w:rsidRDefault="006D1EA7" w:rsidP="006D1EA7">
      <w:pPr>
        <w:pStyle w:val="2"/>
        <w:tabs>
          <w:tab w:val="left" w:pos="3402"/>
        </w:tabs>
        <w:spacing w:before="0" w:line="240" w:lineRule="auto"/>
        <w:ind w:right="-1"/>
        <w:rPr>
          <w:rFonts w:ascii="Times New Roman" w:hAnsi="Times New Roman" w:cs="Times New Roman"/>
          <w:b w:val="0"/>
          <w:color w:val="auto"/>
          <w:sz w:val="24"/>
        </w:rPr>
      </w:pPr>
      <w:bookmarkStart w:id="0" w:name="P58"/>
      <w:bookmarkEnd w:id="0"/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 </w:t>
      </w:r>
      <w:r w:rsidR="00546EA0" w:rsidRPr="00546EA0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                           </w:t>
      </w:r>
      <w:r w:rsidR="003D7FA5"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</w:t>
      </w:r>
    </w:p>
    <w:p w:rsidR="00546EA0" w:rsidRPr="000D456A" w:rsidRDefault="00546EA0" w:rsidP="00546EA0">
      <w:pPr>
        <w:pStyle w:val="2"/>
        <w:tabs>
          <w:tab w:val="left" w:pos="3402"/>
        </w:tabs>
        <w:spacing w:before="0" w:line="240" w:lineRule="auto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D456A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546EA0" w:rsidRPr="000D456A" w:rsidRDefault="00546EA0" w:rsidP="00546EA0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0D456A">
        <w:rPr>
          <w:rFonts w:ascii="Times New Roman" w:hAnsi="Times New Roman" w:cs="Times New Roman"/>
          <w:b/>
          <w:bCs/>
        </w:rPr>
        <w:t>Муниципального образования</w:t>
      </w:r>
      <w:r w:rsidR="006D1EA7" w:rsidRPr="000D456A">
        <w:rPr>
          <w:rFonts w:ascii="Times New Roman" w:hAnsi="Times New Roman" w:cs="Times New Roman"/>
          <w:b/>
          <w:bCs/>
        </w:rPr>
        <w:t xml:space="preserve">                 </w:t>
      </w:r>
    </w:p>
    <w:p w:rsidR="006D1EA7" w:rsidRPr="000D456A" w:rsidRDefault="006D1EA7" w:rsidP="00546EA0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0D456A">
        <w:rPr>
          <w:rFonts w:ascii="Times New Roman" w:hAnsi="Times New Roman" w:cs="Times New Roman"/>
          <w:b/>
          <w:bCs/>
        </w:rPr>
        <w:t>Сельское поселение</w:t>
      </w:r>
    </w:p>
    <w:p w:rsidR="00546EA0" w:rsidRPr="000D456A" w:rsidRDefault="000D456A" w:rsidP="000D456A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0D456A">
        <w:rPr>
          <w:rFonts w:ascii="Times New Roman" w:hAnsi="Times New Roman" w:cs="Times New Roman"/>
          <w:b/>
          <w:bCs/>
        </w:rPr>
        <w:t>Ромашкинский</w:t>
      </w:r>
      <w:r w:rsidR="00546EA0" w:rsidRPr="000D456A">
        <w:rPr>
          <w:rFonts w:ascii="Times New Roman" w:hAnsi="Times New Roman" w:cs="Times New Roman"/>
          <w:b/>
          <w:bCs/>
        </w:rPr>
        <w:t xml:space="preserve"> сельсовет</w:t>
      </w:r>
    </w:p>
    <w:p w:rsidR="00546EA0" w:rsidRPr="000D456A" w:rsidRDefault="00546EA0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56A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546EA0" w:rsidRPr="000D456A" w:rsidRDefault="00546EA0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56A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546EA0" w:rsidRPr="00546EA0" w:rsidRDefault="00546EA0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EA0" w:rsidRPr="00546EA0" w:rsidRDefault="00546EA0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EA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46EA0" w:rsidRPr="00546EA0" w:rsidRDefault="00546EA0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EA0" w:rsidRPr="006D1EA7" w:rsidRDefault="003D7FA5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01.2024</w:t>
      </w:r>
      <w:r w:rsidR="00546EA0" w:rsidRPr="006D1EA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546EA0" w:rsidRPr="006D1EA7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46EA0" w:rsidRPr="00546EA0" w:rsidRDefault="00546EA0" w:rsidP="00546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EA0" w:rsidRPr="00546EA0" w:rsidRDefault="00546EA0" w:rsidP="00546E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EA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546EA0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546EA0" w:rsidRP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46EA0" w:rsidRPr="00546EA0" w:rsidRDefault="00546EA0" w:rsidP="00546EA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EA0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0D456A">
        <w:rPr>
          <w:rFonts w:ascii="Times New Roman" w:hAnsi="Times New Roman" w:cs="Times New Roman"/>
          <w:sz w:val="28"/>
          <w:szCs w:val="28"/>
        </w:rPr>
        <w:t>Ромашкинский</w:t>
      </w:r>
      <w:r w:rsidRPr="00546EA0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546EA0">
        <w:rPr>
          <w:rFonts w:ascii="Times New Roman" w:hAnsi="Times New Roman" w:cs="Times New Roman"/>
          <w:bCs/>
          <w:sz w:val="28"/>
          <w:szCs w:val="28"/>
        </w:rPr>
        <w:t>:</w:t>
      </w:r>
    </w:p>
    <w:p w:rsidR="00546EA0" w:rsidRPr="00546EA0" w:rsidRDefault="00546EA0" w:rsidP="00546EA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согласно приложению.</w:t>
      </w:r>
    </w:p>
    <w:p w:rsidR="00546EA0" w:rsidRPr="00546EA0" w:rsidRDefault="00546EA0" w:rsidP="00546EA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 xml:space="preserve">2. </w:t>
      </w:r>
      <w:r w:rsidRPr="000D456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муниципального образования </w:t>
      </w:r>
      <w:r w:rsidR="000D456A" w:rsidRPr="000D456A">
        <w:rPr>
          <w:rFonts w:ascii="Times New Roman" w:hAnsi="Times New Roman" w:cs="Times New Roman"/>
          <w:sz w:val="28"/>
          <w:szCs w:val="28"/>
        </w:rPr>
        <w:t>Ромашкинский</w:t>
      </w:r>
      <w:r w:rsidRPr="000D456A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0D456A" w:rsidRPr="000D456A">
        <w:rPr>
          <w:rFonts w:ascii="Times New Roman" w:hAnsi="Times New Roman" w:cs="Times New Roman"/>
          <w:sz w:val="28"/>
          <w:szCs w:val="28"/>
        </w:rPr>
        <w:t xml:space="preserve"> от 19.06.2023 № 52</w:t>
      </w:r>
      <w:r w:rsidRPr="000D456A">
        <w:rPr>
          <w:rFonts w:ascii="Times New Roman" w:hAnsi="Times New Roman" w:cs="Times New Roman"/>
          <w:sz w:val="28"/>
          <w:szCs w:val="28"/>
        </w:rPr>
        <w:t>-п</w:t>
      </w:r>
      <w:r w:rsidRPr="000D456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0D456A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6D1EA7" w:rsidRPr="000D456A">
        <w:rPr>
          <w:rFonts w:ascii="Times New Roman" w:hAnsi="Times New Roman" w:cs="Times New Roman"/>
          <w:bCs/>
          <w:sz w:val="28"/>
          <w:szCs w:val="28"/>
        </w:rPr>
        <w:t xml:space="preserve">типового </w:t>
      </w:r>
      <w:r w:rsidRPr="000D456A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0D456A">
        <w:rPr>
          <w:rFonts w:ascii="Times New Roman" w:hAnsi="Times New Roman" w:cs="Times New Roman"/>
          <w:sz w:val="28"/>
          <w:szCs w:val="28"/>
        </w:rPr>
        <w:t>регламента предоставления муниц</w:t>
      </w:r>
      <w:r w:rsidR="006D1EA7" w:rsidRPr="000D456A">
        <w:rPr>
          <w:rFonts w:ascii="Times New Roman" w:hAnsi="Times New Roman" w:cs="Times New Roman"/>
          <w:sz w:val="28"/>
          <w:szCs w:val="28"/>
        </w:rPr>
        <w:t>ипальной услуги «Предоставление</w:t>
      </w:r>
      <w:r w:rsidRPr="000D456A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</w:t>
      </w:r>
      <w:r w:rsidRPr="00546EA0">
        <w:rPr>
          <w:rFonts w:ascii="Times New Roman" w:hAnsi="Times New Roman" w:cs="Times New Roman"/>
          <w:sz w:val="28"/>
          <w:szCs w:val="28"/>
        </w:rPr>
        <w:t>питального строительства»</w:t>
      </w:r>
      <w:r w:rsidRPr="00546EA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546EA0" w:rsidRPr="00546EA0" w:rsidRDefault="00546EA0" w:rsidP="00546EA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46E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E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6EA0" w:rsidRPr="00546EA0" w:rsidRDefault="00546EA0" w:rsidP="00546EA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</w:t>
      </w:r>
      <w:r w:rsidR="000D456A">
        <w:rPr>
          <w:rFonts w:ascii="Times New Roman" w:hAnsi="Times New Roman" w:cs="Times New Roman"/>
          <w:sz w:val="28"/>
          <w:szCs w:val="28"/>
        </w:rPr>
        <w:t>В</w:t>
      </w:r>
      <w:r w:rsidRPr="00546EA0">
        <w:rPr>
          <w:rFonts w:ascii="Times New Roman" w:hAnsi="Times New Roman" w:cs="Times New Roman"/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0D456A">
        <w:rPr>
          <w:rFonts w:ascii="Times New Roman" w:hAnsi="Times New Roman" w:cs="Times New Roman"/>
          <w:sz w:val="28"/>
          <w:szCs w:val="28"/>
        </w:rPr>
        <w:t>Ромашкинский</w:t>
      </w:r>
      <w:r w:rsidRPr="00546E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46EA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A0" w:rsidRP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A0" w:rsidRP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</w:t>
      </w:r>
      <w:r w:rsidR="006D1EA7">
        <w:rPr>
          <w:rFonts w:ascii="Times New Roman" w:hAnsi="Times New Roman" w:cs="Times New Roman"/>
          <w:sz w:val="28"/>
          <w:szCs w:val="28"/>
        </w:rPr>
        <w:t xml:space="preserve">        </w:t>
      </w:r>
      <w:r w:rsidR="000D456A">
        <w:rPr>
          <w:rFonts w:ascii="Times New Roman" w:hAnsi="Times New Roman" w:cs="Times New Roman"/>
          <w:sz w:val="28"/>
          <w:szCs w:val="28"/>
        </w:rPr>
        <w:t xml:space="preserve">                 С.Ю. Андреева</w:t>
      </w:r>
    </w:p>
    <w:p w:rsid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A0" w:rsidRP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546EA0" w:rsidRPr="007823A0" w:rsidRDefault="00546EA0" w:rsidP="00546EA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46EA0" w:rsidRPr="007823A0" w:rsidRDefault="00546EA0" w:rsidP="00546EA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46EA0" w:rsidRPr="007823A0" w:rsidRDefault="009C105B" w:rsidP="00546EA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2.01.</w:t>
      </w:r>
      <w:r w:rsidR="00585AE2">
        <w:rPr>
          <w:rFonts w:ascii="Times New Roman" w:hAnsi="Times New Roman" w:cs="Times New Roman"/>
          <w:b w:val="0"/>
          <w:sz w:val="24"/>
          <w:szCs w:val="24"/>
        </w:rPr>
        <w:t>2024</w:t>
      </w:r>
      <w:bookmarkStart w:id="1" w:name="_GoBack"/>
      <w:bookmarkEnd w:id="1"/>
      <w:r w:rsidR="00546EA0" w:rsidRPr="007823A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05</w:t>
      </w:r>
      <w:r w:rsidR="00546EA0" w:rsidRPr="007823A0"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546EA0" w:rsidRPr="007823A0" w:rsidRDefault="00546EA0" w:rsidP="000A430E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7823A0" w:rsidRDefault="000A430E" w:rsidP="00576F4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7823A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7823A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7823A0" w:rsidRDefault="00661EC3" w:rsidP="0057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«</w:t>
      </w:r>
      <w:r w:rsidR="008674E6" w:rsidRPr="007823A0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7823A0" w:rsidRDefault="006F1E4E" w:rsidP="00576F40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576F40" w:rsidP="00576F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1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7823A0" w:rsidRDefault="006F1E4E" w:rsidP="00576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7823A0" w:rsidRDefault="006F1E4E" w:rsidP="00576F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7823A0" w:rsidRDefault="00FC2762" w:rsidP="000A430E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7823A0" w:rsidRDefault="00974BD9" w:rsidP="00576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1.</w:t>
      </w:r>
      <w:r w:rsidR="00EF6CE5" w:rsidRPr="007823A0">
        <w:rPr>
          <w:rFonts w:ascii="Times New Roman" w:hAnsi="Times New Roman" w:cs="Times New Roman"/>
          <w:sz w:val="24"/>
          <w:szCs w:val="24"/>
        </w:rPr>
        <w:t>1.</w:t>
      </w:r>
      <w:r w:rsidRPr="00782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7823A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D459BB" w:rsidRPr="007823A0">
        <w:rPr>
          <w:rFonts w:ascii="Times New Roman" w:hAnsi="Times New Roman" w:cs="Times New Roman"/>
          <w:sz w:val="24"/>
          <w:szCs w:val="24"/>
        </w:rPr>
        <w:t>в пределах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</w:t>
      </w:r>
      <w:proofErr w:type="gramEnd"/>
      <w:r w:rsidR="00D459BB" w:rsidRPr="007823A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.</w:t>
      </w:r>
    </w:p>
    <w:p w:rsidR="00397709" w:rsidRPr="007823A0" w:rsidRDefault="00397709" w:rsidP="000A430E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7823A0" w:rsidRDefault="006F1E4E" w:rsidP="00576F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7823A0" w:rsidRDefault="00FC2762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7823A0" w:rsidRDefault="00EF6CE5" w:rsidP="00576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1.</w:t>
      </w:r>
      <w:r w:rsidR="00397709" w:rsidRPr="007823A0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7823A0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7823A0">
        <w:rPr>
          <w:rFonts w:ascii="Times New Roman" w:hAnsi="Times New Roman" w:cs="Times New Roman"/>
          <w:sz w:val="24"/>
          <w:szCs w:val="24"/>
        </w:rPr>
        <w:t>,</w:t>
      </w:r>
      <w:r w:rsidR="006C35E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7823A0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7823A0">
        <w:rPr>
          <w:rFonts w:ascii="Times New Roman" w:hAnsi="Times New Roman" w:cs="Times New Roman"/>
          <w:sz w:val="24"/>
          <w:szCs w:val="24"/>
        </w:rPr>
        <w:t>в со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ответствии с требованиями части </w:t>
      </w:r>
      <w:r w:rsidR="00876079" w:rsidRPr="007823A0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7823A0">
        <w:rPr>
          <w:rFonts w:ascii="Times New Roman" w:hAnsi="Times New Roman" w:cs="Times New Roman"/>
          <w:sz w:val="24"/>
          <w:szCs w:val="24"/>
        </w:rPr>
        <w:t>(</w:t>
      </w:r>
      <w:r w:rsidR="00576F40" w:rsidRPr="007823A0">
        <w:rPr>
          <w:rFonts w:ascii="Times New Roman" w:hAnsi="Times New Roman" w:cs="Times New Roman"/>
          <w:sz w:val="24"/>
          <w:szCs w:val="24"/>
        </w:rPr>
        <w:t>далее – заявитель).</w:t>
      </w:r>
    </w:p>
    <w:p w:rsidR="00397709" w:rsidRPr="007823A0" w:rsidRDefault="00EF6CE5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1.</w:t>
      </w:r>
      <w:r w:rsidR="00397709" w:rsidRPr="007823A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7823A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7823A0">
        <w:rPr>
          <w:rFonts w:ascii="Times New Roman" w:hAnsi="Times New Roman" w:cs="Times New Roman"/>
          <w:sz w:val="24"/>
          <w:szCs w:val="24"/>
        </w:rPr>
        <w:t>1.</w:t>
      </w:r>
      <w:r w:rsidR="00397709" w:rsidRPr="007823A0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CF05D5" w:rsidP="0057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</w:t>
      </w:r>
      <w:r w:rsidR="00576F40"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ги в </w:t>
      </w:r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7823A0" w:rsidRDefault="00FC2762" w:rsidP="000A430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7823A0" w:rsidRDefault="00EF6CE5" w:rsidP="00576F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1.</w:t>
      </w:r>
      <w:r w:rsidR="008B2254" w:rsidRPr="007823A0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7823A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7823A0">
        <w:rPr>
          <w:rFonts w:ascii="Times New Roman" w:hAnsi="Times New Roman" w:cs="Times New Roman"/>
          <w:sz w:val="24"/>
          <w:szCs w:val="24"/>
        </w:rPr>
        <w:t>.</w:t>
      </w:r>
    </w:p>
    <w:p w:rsidR="008B2254" w:rsidRPr="007823A0" w:rsidRDefault="00EF6CE5" w:rsidP="00576F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3A0">
        <w:rPr>
          <w:rFonts w:ascii="Times New Roman" w:hAnsi="Times New Roman" w:cs="Times New Roman"/>
          <w:sz w:val="24"/>
          <w:szCs w:val="24"/>
        </w:rPr>
        <w:t>1.</w:t>
      </w:r>
      <w:r w:rsidR="009F4604" w:rsidRPr="007823A0">
        <w:rPr>
          <w:rFonts w:ascii="Times New Roman" w:hAnsi="Times New Roman" w:cs="Times New Roman"/>
          <w:sz w:val="24"/>
          <w:szCs w:val="24"/>
        </w:rPr>
        <w:t>5</w:t>
      </w:r>
      <w:r w:rsidR="008B2254" w:rsidRPr="007823A0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7823A0" w:rsidRDefault="0077491A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576F40" w:rsidP="00576F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2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7823A0" w:rsidRDefault="006F1E4E" w:rsidP="00576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7823A0" w:rsidRDefault="006F1E4E" w:rsidP="00576F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7823A0" w:rsidRDefault="00FC2762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7823A0" w:rsidRDefault="00EF6CE5" w:rsidP="00576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010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7823A0">
        <w:rPr>
          <w:rFonts w:ascii="Times New Roman" w:hAnsi="Times New Roman" w:cs="Times New Roman"/>
          <w:sz w:val="24"/>
          <w:szCs w:val="24"/>
        </w:rPr>
        <w:t>«</w:t>
      </w:r>
      <w:r w:rsidR="005320D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7823A0" w:rsidRDefault="00C22AA1" w:rsidP="000A43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7823A0" w:rsidRDefault="003410DA" w:rsidP="00576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422"/>
      <w:bookmarkEnd w:id="2"/>
      <w:r w:rsidRPr="007823A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7823A0" w:rsidRDefault="00FC2762" w:rsidP="000A43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:rsidR="00090E00" w:rsidRPr="007823A0" w:rsidRDefault="00576F40" w:rsidP="00576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7325A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="004C166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="00090E0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7823A0" w:rsidRDefault="004C1662" w:rsidP="00576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</w:t>
      </w:r>
    </w:p>
    <w:p w:rsidR="00EF6CE5" w:rsidRPr="007823A0" w:rsidRDefault="00EF6CE5" w:rsidP="000A43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7823A0" w:rsidRDefault="006F1E4E" w:rsidP="00576F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7823A0" w:rsidRDefault="00FC2762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7823A0" w:rsidRDefault="00536026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7823A0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7823A0">
        <w:rPr>
          <w:rFonts w:ascii="Times New Roman" w:hAnsi="Times New Roman" w:cs="Times New Roman"/>
          <w:sz w:val="24"/>
          <w:szCs w:val="24"/>
        </w:rPr>
        <w:t>тся</w:t>
      </w:r>
      <w:r w:rsidR="0012643A" w:rsidRPr="007823A0">
        <w:rPr>
          <w:rFonts w:ascii="Times New Roman" w:hAnsi="Times New Roman" w:cs="Times New Roman"/>
          <w:sz w:val="24"/>
          <w:szCs w:val="24"/>
        </w:rPr>
        <w:t>:</w:t>
      </w:r>
    </w:p>
    <w:p w:rsidR="00536026" w:rsidRPr="007823A0" w:rsidRDefault="0012643A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а)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6F2521" w:rsidRPr="007823A0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7823A0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7823A0">
        <w:rPr>
          <w:rFonts w:ascii="Times New Roman" w:hAnsi="Times New Roman" w:cs="Times New Roman"/>
          <w:sz w:val="24"/>
          <w:szCs w:val="24"/>
        </w:rPr>
        <w:t>предо</w:t>
      </w:r>
      <w:r w:rsidR="00522930" w:rsidRPr="007823A0">
        <w:rPr>
          <w:rFonts w:ascii="Times New Roman" w:hAnsi="Times New Roman" w:cs="Times New Roman"/>
          <w:sz w:val="24"/>
          <w:szCs w:val="24"/>
        </w:rPr>
        <w:t>ставлении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7823A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7823A0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823A0" w:rsidRDefault="00576F40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б) </w:t>
      </w:r>
      <w:r w:rsidR="006F2521" w:rsidRPr="007823A0">
        <w:rPr>
          <w:rFonts w:ascii="Times New Roman" w:hAnsi="Times New Roman" w:cs="Times New Roman"/>
          <w:sz w:val="24"/>
          <w:szCs w:val="24"/>
        </w:rPr>
        <w:t>выдача решения</w:t>
      </w:r>
      <w:r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7823A0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7823A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7823A0">
        <w:rPr>
          <w:rFonts w:ascii="Times New Roman" w:hAnsi="Times New Roman" w:cs="Times New Roman"/>
          <w:sz w:val="24"/>
          <w:szCs w:val="24"/>
        </w:rPr>
        <w:t>.</w:t>
      </w:r>
    </w:p>
    <w:p w:rsidR="00536026" w:rsidRPr="007823A0" w:rsidRDefault="009F4604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7823A0">
        <w:rPr>
          <w:rFonts w:ascii="Times New Roman" w:hAnsi="Times New Roman" w:cs="Times New Roman"/>
          <w:sz w:val="24"/>
          <w:szCs w:val="24"/>
        </w:rPr>
        <w:t>2.4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536026" w:rsidRPr="007823A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7823A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7823A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7823A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7823A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7823A0">
        <w:rPr>
          <w:rFonts w:ascii="Times New Roman" w:hAnsi="Times New Roman" w:cs="Times New Roman"/>
          <w:sz w:val="24"/>
          <w:szCs w:val="24"/>
        </w:rPr>
        <w:t xml:space="preserve"> «</w:t>
      </w:r>
      <w:r w:rsidR="000A3428" w:rsidRPr="007823A0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7823A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="00BA0DFD" w:rsidRPr="007823A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7823A0" w:rsidRDefault="009F4604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5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536026" w:rsidRPr="007823A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7823A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7823A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7823A0" w:rsidRDefault="00F3465C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7823A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7823A0">
        <w:rPr>
          <w:rFonts w:ascii="Times New Roman" w:hAnsi="Times New Roman" w:cs="Times New Roman"/>
          <w:sz w:val="24"/>
          <w:szCs w:val="24"/>
        </w:rPr>
        <w:t>в случае,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7823A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7823A0" w:rsidRDefault="00F3465C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7823A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7823A0" w:rsidRDefault="00536026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7823A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7823A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7823A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7823A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7823A0">
        <w:rPr>
          <w:rFonts w:ascii="Times New Roman" w:hAnsi="Times New Roman" w:cs="Times New Roman"/>
          <w:sz w:val="24"/>
          <w:szCs w:val="24"/>
        </w:rPr>
        <w:t>,</w:t>
      </w:r>
      <w:r w:rsidR="009308CF" w:rsidRPr="007823A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7823A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7823A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7823A0" w:rsidRDefault="00F67851" w:rsidP="000A430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6F1E4E" w:rsidP="00576F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7823A0" w:rsidRDefault="00FC2762" w:rsidP="00576F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Pr="007823A0" w:rsidRDefault="009F4604" w:rsidP="00576F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6</w:t>
      </w:r>
      <w:r w:rsidR="008B5386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7823A0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7823A0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7823A0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10</w:t>
      </w:r>
      <w:r w:rsidR="008B5386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25D65" w:rsidRPr="007823A0" w:rsidRDefault="007E15B0" w:rsidP="00576F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7823A0">
        <w:rPr>
          <w:rFonts w:ascii="Times New Roman" w:hAnsi="Times New Roman" w:cs="Times New Roman"/>
          <w:sz w:val="24"/>
          <w:szCs w:val="24"/>
        </w:rPr>
        <w:t>кта</w:t>
      </w:r>
      <w:r w:rsidRPr="007823A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7823A0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7823A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7823A0">
        <w:rPr>
          <w:rFonts w:ascii="Times New Roman" w:hAnsi="Times New Roman" w:cs="Times New Roman"/>
          <w:sz w:val="24"/>
          <w:szCs w:val="24"/>
        </w:rPr>
        <w:t>,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97" w:rsidRPr="007823A0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,</w:t>
      </w:r>
      <w:r w:rsidR="00902797" w:rsidRPr="007823A0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Pr="007823A0" w:rsidRDefault="008B5386" w:rsidP="00576F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576F40" w:rsidRPr="007823A0" w:rsidRDefault="00576F40" w:rsidP="000A430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E4E" w:rsidRPr="007823A0" w:rsidRDefault="00333883" w:rsidP="0057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7823A0" w:rsidRDefault="00FC2762" w:rsidP="000A430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7823A0" w:rsidRDefault="009F4604" w:rsidP="0031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4" w:name="P456"/>
      <w:bookmarkEnd w:id="4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7823A0" w:rsidRDefault="006B2F89" w:rsidP="00D4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31348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телекоммуникационной сети «Интернет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456A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0D456A">
        <w:rPr>
          <w:rFonts w:ascii="Times New Roman" w:hAnsi="Times New Roman" w:cs="Times New Roman"/>
          <w:sz w:val="24"/>
          <w:szCs w:val="24"/>
          <w:lang w:val="en-US"/>
        </w:rPr>
        <w:t>romsovet</w:t>
      </w:r>
      <w:proofErr w:type="spellEnd"/>
      <w:r w:rsidR="00D46831" w:rsidRPr="007823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46831" w:rsidRPr="007823A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46831" w:rsidRPr="007823A0">
        <w:rPr>
          <w:rFonts w:ascii="Times New Roman" w:hAnsi="Times New Roman" w:cs="Times New Roman"/>
          <w:sz w:val="24"/>
          <w:szCs w:val="24"/>
        </w:rPr>
        <w:t>/, а также на Едином портале.</w:t>
      </w:r>
      <w:proofErr w:type="gramEnd"/>
    </w:p>
    <w:p w:rsidR="00D46831" w:rsidRPr="007823A0" w:rsidRDefault="00D46831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7823A0" w:rsidRDefault="006F1E4E" w:rsidP="00D468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7823A0">
        <w:rPr>
          <w:rFonts w:ascii="Times New Roman" w:hAnsi="Times New Roman" w:cs="Times New Roman"/>
          <w:b/>
          <w:sz w:val="24"/>
          <w:szCs w:val="24"/>
        </w:rPr>
        <w:t>н</w:t>
      </w:r>
      <w:r w:rsidRPr="007823A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D46831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7823A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7823A0" w:rsidRDefault="0074430E" w:rsidP="000A430E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7823A0" w:rsidRDefault="009F4604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5" w:name="P481"/>
      <w:bookmarkEnd w:id="5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DD7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7823A0" w:rsidRDefault="00CA6ACA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а на них не зарегистрированы в Едином государственном реестре недвижимости;</w:t>
      </w:r>
    </w:p>
    <w:p w:rsidR="00D606B9" w:rsidRPr="007823A0" w:rsidRDefault="00CA6ACA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7823A0" w:rsidRDefault="009F4604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7823A0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заявителя, содержатся в </w:t>
      </w:r>
      <w:r w:rsidR="003E0CBD" w:rsidRPr="007823A0">
        <w:rPr>
          <w:rFonts w:ascii="Times New Roman" w:hAnsi="Times New Roman" w:cs="Times New Roman"/>
          <w:sz w:val="24"/>
          <w:szCs w:val="24"/>
        </w:rPr>
        <w:lastRenderedPageBreak/>
        <w:t>докумен</w:t>
      </w:r>
      <w:r w:rsidR="00916F3A" w:rsidRPr="007823A0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="003E0CBD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7823A0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7823A0" w:rsidRDefault="00660FFB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7823A0" w:rsidRDefault="00660FFB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0</w:t>
      </w:r>
      <w:r w:rsidR="003E0CBD" w:rsidRPr="007823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84B8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E84B8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й формы в электронном виде.</w:t>
      </w:r>
    </w:p>
    <w:p w:rsidR="00850E32" w:rsidRPr="007823A0" w:rsidRDefault="003A44F2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1</w:t>
      </w:r>
      <w:r w:rsidR="002D542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«Об электронной подписи»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63-ФЗ), а также при наличии у владельца сертификата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 проверки простой электронной подписи,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25.01.2013 № </w:t>
      </w:r>
      <w:r w:rsidR="0019759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33 «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,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6.2012 </w:t>
      </w:r>
      <w:r w:rsidR="0019759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иленная неквалифицированная электронная подпись).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</w:t>
      </w:r>
      <w:r w:rsidR="00F7384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22.12.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F7384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F7384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27.09.2011 № </w:t>
      </w:r>
      <w:r w:rsidR="00E604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797 «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убъектов Российской Федерации, о</w:t>
      </w:r>
      <w:r w:rsidR="00E604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7823A0" w:rsidRDefault="006F1E4E" w:rsidP="00F738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7823A0" w:rsidRDefault="006F1E4E" w:rsidP="000A430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7823A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7823A0" w:rsidRDefault="00FC2762" w:rsidP="000A430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7823A0" w:rsidRDefault="00660FF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3"/>
      <w:bookmarkEnd w:id="6"/>
      <w:r w:rsidRPr="007823A0">
        <w:rPr>
          <w:rFonts w:ascii="Times New Roman" w:hAnsi="Times New Roman" w:cs="Times New Roman"/>
          <w:sz w:val="24"/>
          <w:szCs w:val="24"/>
        </w:rPr>
        <w:t>2.11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7823A0">
        <w:rPr>
          <w:rFonts w:ascii="Times New Roman" w:hAnsi="Times New Roman" w:cs="Times New Roman"/>
          <w:sz w:val="24"/>
          <w:szCs w:val="24"/>
        </w:rPr>
        <w:t>2.8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</w:t>
      </w:r>
      <w:r w:rsidR="00F73842" w:rsidRPr="007823A0">
        <w:rPr>
          <w:rFonts w:ascii="Times New Roman" w:hAnsi="Times New Roman" w:cs="Times New Roman"/>
          <w:sz w:val="24"/>
          <w:szCs w:val="24"/>
        </w:rPr>
        <w:t>ставленных в электронной форме: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AB2290" w:rsidRPr="007823A0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7823A0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7823A0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7823A0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7823A0">
        <w:rPr>
          <w:rFonts w:ascii="Times New Roman" w:hAnsi="Times New Roman" w:cs="Times New Roman"/>
          <w:sz w:val="24"/>
          <w:szCs w:val="24"/>
        </w:rPr>
        <w:t>я</w:t>
      </w:r>
      <w:r w:rsidR="000604B5" w:rsidRPr="007823A0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7823A0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Pr="007823A0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7823A0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823A0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823A0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</w:t>
      </w:r>
      <w:r w:rsidR="00F73842" w:rsidRPr="007823A0">
        <w:rPr>
          <w:rFonts w:ascii="Times New Roman" w:hAnsi="Times New Roman" w:cs="Times New Roman"/>
          <w:sz w:val="24"/>
          <w:szCs w:val="24"/>
        </w:rPr>
        <w:t>в документах;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татьей 11 Федерального закона № </w:t>
      </w:r>
      <w:r w:rsidRPr="007823A0">
        <w:rPr>
          <w:rFonts w:ascii="Times New Roman" w:hAnsi="Times New Roman" w:cs="Times New Roman"/>
          <w:sz w:val="24"/>
          <w:szCs w:val="24"/>
        </w:rPr>
        <w:t>63-</w:t>
      </w:r>
      <w:r w:rsidRPr="007823A0">
        <w:rPr>
          <w:rFonts w:ascii="Times New Roman" w:hAnsi="Times New Roman" w:cs="Times New Roman"/>
          <w:sz w:val="24"/>
          <w:szCs w:val="24"/>
        </w:rPr>
        <w:lastRenderedPageBreak/>
        <w:t>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7823A0" w:rsidRDefault="009F460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2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66798" w:rsidRPr="007823A0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7823A0">
        <w:rPr>
          <w:rFonts w:ascii="Times New Roman" w:hAnsi="Times New Roman" w:cs="Times New Roman"/>
          <w:sz w:val="24"/>
          <w:szCs w:val="24"/>
        </w:rPr>
        <w:t>3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7823A0" w:rsidRDefault="009F460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3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7823A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7823A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7823A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7A35A4" w:rsidRPr="007823A0" w:rsidRDefault="009F460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4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</w:t>
      </w:r>
      <w:r w:rsidR="00F73842" w:rsidRPr="007823A0">
        <w:rPr>
          <w:rFonts w:ascii="Times New Roman" w:hAnsi="Times New Roman" w:cs="Times New Roman"/>
          <w:sz w:val="24"/>
          <w:szCs w:val="24"/>
        </w:rPr>
        <w:t>рган за предоставлением услуги.</w:t>
      </w:r>
    </w:p>
    <w:p w:rsidR="00E84B83" w:rsidRPr="007823A0" w:rsidRDefault="00E84B83" w:rsidP="000A430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7823A0" w:rsidRDefault="006F1E4E" w:rsidP="00F738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7823A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7823A0">
        <w:rPr>
          <w:rFonts w:ascii="Times New Roman" w:hAnsi="Times New Roman" w:cs="Times New Roman"/>
          <w:b/>
          <w:sz w:val="24"/>
          <w:szCs w:val="24"/>
        </w:rPr>
        <w:t xml:space="preserve"> или отказав </w:t>
      </w:r>
      <w:proofErr w:type="gramStart"/>
      <w:r w:rsidR="008725FE" w:rsidRPr="007823A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="008725FE" w:rsidRPr="007823A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FC2762" w:rsidRPr="007823A0" w:rsidRDefault="00FC2762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7823A0" w:rsidRDefault="009F460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5</w:t>
      </w:r>
      <w:r w:rsidR="000015F7" w:rsidRPr="007823A0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7823A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7823A0" w:rsidRDefault="009F460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6</w:t>
      </w:r>
      <w:r w:rsidR="000015F7" w:rsidRPr="007823A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7823A0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7823A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7823A0">
        <w:rPr>
          <w:rFonts w:ascii="Times New Roman" w:hAnsi="Times New Roman" w:cs="Times New Roman"/>
          <w:sz w:val="24"/>
          <w:szCs w:val="24"/>
        </w:rPr>
        <w:t>:</w:t>
      </w:r>
    </w:p>
    <w:p w:rsidR="00294F8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а) </w:t>
      </w:r>
      <w:r w:rsidR="006833FC" w:rsidRPr="007823A0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7823A0" w:rsidRDefault="00F5547A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разрешение </w:t>
      </w:r>
      <w:r w:rsidR="00DA02B6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F7384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7823A0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7823A0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7823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7823A0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7823A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7823A0" w:rsidRDefault="008F5774" w:rsidP="00F7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276DB" w:rsidRPr="007823A0" w:rsidRDefault="008F5774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212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5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6"/>
      <w:bookmarkEnd w:id="7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движимости</w:t>
      </w:r>
      <w:r w:rsidR="00F7384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7"/>
      <w:bookmarkEnd w:id="8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2928"/>
      <w:bookmarkEnd w:id="9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ует ограничениям использования объектов недвижимости, установленным на </w:t>
      </w:r>
      <w:proofErr w:type="spellStart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  <w:bookmarkStart w:id="11" w:name="sub_229210"/>
      <w:bookmarkEnd w:id="10"/>
    </w:p>
    <w:p w:rsidR="00BB1212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11"/>
    <w:p w:rsidR="00924AA8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7823A0" w:rsidRDefault="004F55E6" w:rsidP="000A430E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8725FE" w:rsidP="00F73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7823A0" w:rsidRDefault="00FC2762" w:rsidP="000A430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7823A0" w:rsidRDefault="00D02C0B" w:rsidP="00F738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7</w:t>
      </w:r>
      <w:r w:rsidR="00E4577F" w:rsidRPr="007823A0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823A0" w:rsidRDefault="00E67D0B" w:rsidP="00F738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7.1.</w:t>
      </w:r>
      <w:r w:rsidR="008F6BE8" w:rsidRPr="007823A0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823A0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823A0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7823A0" w:rsidRDefault="00712E75" w:rsidP="000A430E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823A0" w:rsidRDefault="006F1E4E" w:rsidP="00F738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823A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823A0">
        <w:rPr>
          <w:rFonts w:ascii="Times New Roman" w:hAnsi="Times New Roman" w:cs="Times New Roman"/>
          <w:b/>
          <w:sz w:val="24"/>
          <w:szCs w:val="24"/>
        </w:rPr>
        <w:t>запроса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823A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823A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823A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823A0" w:rsidRDefault="00FC2762" w:rsidP="000A430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8</w:t>
      </w:r>
      <w:r w:rsidR="008C724F" w:rsidRPr="007823A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7823A0" w:rsidRDefault="008725FE" w:rsidP="000A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7823A0" w:rsidRDefault="00FC2762" w:rsidP="000A430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9</w:t>
      </w:r>
      <w:r w:rsidR="001A49C2" w:rsidRPr="007823A0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7823A0">
        <w:rPr>
          <w:rFonts w:ascii="Times New Roman" w:hAnsi="Times New Roman" w:cs="Times New Roman"/>
          <w:sz w:val="24"/>
          <w:szCs w:val="24"/>
        </w:rPr>
        <w:t>,</w:t>
      </w:r>
      <w:r w:rsidR="00262B0C" w:rsidRPr="007823A0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7823A0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7823A0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указанными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10</w:t>
      </w:r>
      <w:r w:rsidR="001A49C2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7823A0">
        <w:rPr>
          <w:rFonts w:ascii="Times New Roman" w:hAnsi="Times New Roman" w:cs="Times New Roman"/>
          <w:sz w:val="24"/>
          <w:szCs w:val="24"/>
        </w:rPr>
        <w:t>,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7823A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7823A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7823A0">
        <w:rPr>
          <w:rFonts w:ascii="Times New Roman" w:hAnsi="Times New Roman" w:cs="Times New Roman"/>
          <w:sz w:val="24"/>
          <w:szCs w:val="24"/>
        </w:rPr>
        <w:t>.</w:t>
      </w:r>
    </w:p>
    <w:p w:rsidR="001A49C2" w:rsidRPr="007823A0" w:rsidRDefault="001A49C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7823A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7823A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Pr="007823A0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7823A0">
        <w:rPr>
          <w:rFonts w:ascii="Times New Roman" w:hAnsi="Times New Roman" w:cs="Times New Roman"/>
          <w:sz w:val="24"/>
          <w:szCs w:val="24"/>
        </w:rPr>
        <w:t>,</w:t>
      </w:r>
      <w:r w:rsidRPr="007823A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7823A0">
        <w:rPr>
          <w:rFonts w:ascii="Times New Roman" w:hAnsi="Times New Roman" w:cs="Times New Roman"/>
          <w:sz w:val="24"/>
          <w:szCs w:val="24"/>
        </w:rPr>
        <w:t>,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7823A0" w:rsidRDefault="009A328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З</w:t>
      </w:r>
      <w:r w:rsidR="001A49C2" w:rsidRPr="007823A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7823A0" w:rsidRDefault="000D27B6" w:rsidP="000A430E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7823A0" w:rsidRDefault="008725FE" w:rsidP="00F73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20</w:t>
      </w:r>
      <w:r w:rsidR="00DE7216" w:rsidRPr="007823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7823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7823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</w:t>
      </w:r>
      <w:r w:rsidR="00DE7216" w:rsidRPr="007823A0">
        <w:rPr>
          <w:rFonts w:ascii="Times New Roman" w:hAnsi="Times New Roman" w:cs="Times New Roman"/>
          <w:sz w:val="24"/>
          <w:szCs w:val="24"/>
        </w:rPr>
        <w:lastRenderedPageBreak/>
        <w:t>общественного транспорта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7823A0">
        <w:rPr>
          <w:rFonts w:ascii="Times New Roman" w:hAnsi="Times New Roman" w:cs="Times New Roman"/>
          <w:sz w:val="24"/>
          <w:szCs w:val="24"/>
        </w:rPr>
        <w:t>ы</w:t>
      </w:r>
      <w:r w:rsidRPr="007823A0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7823A0">
        <w:rPr>
          <w:rFonts w:ascii="Times New Roman" w:hAnsi="Times New Roman" w:cs="Times New Roman"/>
          <w:sz w:val="24"/>
          <w:szCs w:val="24"/>
        </w:rPr>
        <w:t>ю</w:t>
      </w:r>
      <w:r w:rsidRPr="007823A0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7823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7823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7823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7823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7823A0">
        <w:rPr>
          <w:rFonts w:ascii="Times New Roman" w:hAnsi="Times New Roman" w:cs="Times New Roman"/>
          <w:sz w:val="24"/>
          <w:szCs w:val="24"/>
        </w:rPr>
        <w:t>льная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7823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7823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7823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7823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7823A0" w:rsidRDefault="004E3195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7823A0">
        <w:rPr>
          <w:rFonts w:ascii="Times New Roman" w:hAnsi="Times New Roman" w:cs="Times New Roman"/>
          <w:sz w:val="24"/>
          <w:szCs w:val="24"/>
        </w:rPr>
        <w:t>ен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7823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1B6F94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7823A0">
        <w:rPr>
          <w:rFonts w:ascii="Times New Roman" w:hAnsi="Times New Roman" w:cs="Times New Roman"/>
          <w:sz w:val="24"/>
          <w:szCs w:val="24"/>
        </w:rPr>
        <w:t>м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7823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7823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7823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7823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7823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7823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7823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7823A0">
        <w:rPr>
          <w:rFonts w:ascii="Times New Roman" w:hAnsi="Times New Roman" w:cs="Times New Roman"/>
          <w:sz w:val="24"/>
          <w:szCs w:val="24"/>
        </w:rPr>
        <w:t>и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7823A0" w:rsidRDefault="00747DA9" w:rsidP="000A430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6F1E4E" w:rsidP="00F73842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21</w:t>
      </w:r>
      <w:r w:rsidR="00E47371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7823A0">
        <w:rPr>
          <w:rFonts w:ascii="Times New Roman" w:hAnsi="Times New Roman" w:cs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7823A0">
        <w:rPr>
          <w:rFonts w:ascii="Times New Roman" w:hAnsi="Times New Roman" w:cs="Times New Roman"/>
          <w:sz w:val="24"/>
          <w:szCs w:val="24"/>
        </w:rPr>
        <w:t>«</w:t>
      </w:r>
      <w:r w:rsidR="00F24D9E" w:rsidRPr="007823A0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7823A0">
        <w:rPr>
          <w:rFonts w:ascii="Times New Roman" w:hAnsi="Times New Roman" w:cs="Times New Roman"/>
          <w:sz w:val="24"/>
          <w:szCs w:val="24"/>
        </w:rPr>
        <w:t>»</w:t>
      </w:r>
      <w:r w:rsidR="00F24D9E" w:rsidRPr="007823A0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="00F24D9E" w:rsidRPr="007823A0">
        <w:rPr>
          <w:rFonts w:ascii="Times New Roman" w:hAnsi="Times New Roman" w:cs="Times New Roman"/>
          <w:sz w:val="24"/>
          <w:szCs w:val="24"/>
        </w:rPr>
        <w:t>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7823A0" w:rsidRDefault="00F3465C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–</w:t>
      </w:r>
      <w:r w:rsidR="00E4737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F24D9E" w:rsidRPr="007823A0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>возмо</w:t>
      </w:r>
      <w:r w:rsidR="00F61EB4" w:rsidRPr="007823A0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22</w:t>
      </w:r>
      <w:r w:rsidR="00E47371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Основными показателями качества предоставления </w:t>
      </w:r>
      <w:r w:rsidR="005656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–</w:t>
      </w:r>
      <w:r w:rsidR="0070752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F24D9E" w:rsidRPr="007823A0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7823A0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</w:t>
      </w:r>
      <w:r w:rsidR="00F24D9E" w:rsidRPr="007823A0">
        <w:rPr>
          <w:rFonts w:ascii="Times New Roman" w:hAnsi="Times New Roman" w:cs="Times New Roman"/>
          <w:sz w:val="24"/>
          <w:szCs w:val="24"/>
        </w:rPr>
        <w:lastRenderedPageBreak/>
        <w:t>решения об удовлетворении (частичном удовлетворении) требований заявителей.</w:t>
      </w:r>
    </w:p>
    <w:p w:rsidR="00F24D9E" w:rsidRPr="007823A0" w:rsidRDefault="00F24D9E" w:rsidP="00F738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7823A0" w:rsidRDefault="00E21550" w:rsidP="00E4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7823A0" w:rsidRDefault="00480779" w:rsidP="00F73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23</w:t>
      </w:r>
      <w:r w:rsidR="00944BE6" w:rsidRPr="007823A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24</w:t>
      </w:r>
      <w:r w:rsidR="00944BE6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7823A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7823A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E4737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070D8E" w:rsidRPr="007823A0">
        <w:rPr>
          <w:rFonts w:ascii="Times New Roman" w:hAnsi="Times New Roman" w:cs="Times New Roman"/>
          <w:sz w:val="24"/>
          <w:szCs w:val="24"/>
        </w:rPr>
        <w:t>–</w:t>
      </w:r>
      <w:r w:rsidR="00E4737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="00944BE6" w:rsidRPr="007823A0">
        <w:rPr>
          <w:rFonts w:ascii="Times New Roman" w:hAnsi="Times New Roman" w:cs="Times New Roman"/>
          <w:sz w:val="24"/>
          <w:szCs w:val="24"/>
        </w:rPr>
        <w:t>.</w:t>
      </w:r>
    </w:p>
    <w:p w:rsidR="00744377" w:rsidRPr="007823A0" w:rsidRDefault="00744377" w:rsidP="000A430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E47371" w:rsidP="00E473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3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7823A0" w:rsidRDefault="005D74A7" w:rsidP="000A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7823A0" w:rsidRDefault="005B419B" w:rsidP="00E473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7823A0">
        <w:rPr>
          <w:rFonts w:ascii="Times New Roman" w:hAnsi="Times New Roman" w:cs="Times New Roman"/>
          <w:sz w:val="24"/>
          <w:szCs w:val="24"/>
        </w:rPr>
        <w:t>варианта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7823A0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7823A0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7823A0">
        <w:rPr>
          <w:rFonts w:ascii="Times New Roman" w:hAnsi="Times New Roman" w:cs="Times New Roman"/>
          <w:sz w:val="24"/>
          <w:szCs w:val="24"/>
        </w:rPr>
        <w:t>.</w:t>
      </w:r>
    </w:p>
    <w:p w:rsidR="00564357" w:rsidRPr="007823A0" w:rsidRDefault="00564357" w:rsidP="00E47371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7823A0" w:rsidRDefault="000D6F28" w:rsidP="00E47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</w:t>
      </w:r>
      <w:r w:rsidR="00C709B9" w:rsidRPr="007823A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7823A0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E4737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мой форме согласно Приложению № </w:t>
      </w:r>
      <w:r w:rsidR="00AE77CE" w:rsidRPr="007823A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7823A0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</w:t>
      </w:r>
      <w:r w:rsidR="00E47371" w:rsidRPr="007823A0">
        <w:rPr>
          <w:rFonts w:ascii="Times New Roman" w:eastAsia="Calibri" w:hAnsi="Times New Roman" w:cs="Times New Roman"/>
          <w:bCs/>
          <w:sz w:val="24"/>
          <w:szCs w:val="24"/>
        </w:rPr>
        <w:t>о Административного регламента.</w:t>
      </w:r>
    </w:p>
    <w:p w:rsidR="00C709B9" w:rsidRPr="007823A0" w:rsidRDefault="00C709B9" w:rsidP="00E4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7823A0" w:rsidRDefault="00C709B9" w:rsidP="00E4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7823A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0752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№ </w:t>
      </w:r>
      <w:r w:rsidR="00AE77CE" w:rsidRPr="007823A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7823A0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7823A0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E47371" w:rsidRPr="00782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7823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7823A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E4737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7823A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7823A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7823A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7823A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709B9" w:rsidRPr="007823A0" w:rsidRDefault="00C709B9" w:rsidP="0070752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7823A0" w:rsidRDefault="006F1E4E" w:rsidP="000A430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823A0" w:rsidRDefault="00B17D5F" w:rsidP="00707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823A0" w:rsidRDefault="00283992" w:rsidP="000A430E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823A0" w:rsidRDefault="006E2C85" w:rsidP="007075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</w:t>
      </w:r>
      <w:r w:rsidR="00283992" w:rsidRPr="007823A0">
        <w:rPr>
          <w:rFonts w:ascii="Times New Roman" w:hAnsi="Times New Roman" w:cs="Times New Roman"/>
          <w:sz w:val="24"/>
          <w:szCs w:val="24"/>
        </w:rPr>
        <w:t>.</w:t>
      </w:r>
      <w:r w:rsidRPr="007823A0">
        <w:rPr>
          <w:rFonts w:ascii="Times New Roman" w:hAnsi="Times New Roman" w:cs="Times New Roman"/>
          <w:sz w:val="24"/>
          <w:szCs w:val="24"/>
        </w:rPr>
        <w:t>3</w:t>
      </w:r>
      <w:r w:rsidR="00283992" w:rsidRPr="007823A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823A0">
        <w:rPr>
          <w:rFonts w:ascii="Times New Roman" w:hAnsi="Times New Roman" w:cs="Times New Roman"/>
          <w:sz w:val="24"/>
          <w:szCs w:val="24"/>
        </w:rPr>
        <w:t xml:space="preserve"> из</w:t>
      </w:r>
      <w:r w:rsidR="0070752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823A0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7823A0" w:rsidRDefault="00806D56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823A0" w:rsidRDefault="00B17D5F" w:rsidP="00707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823A0" w:rsidRDefault="00D02B3B" w:rsidP="0070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D02B3B" w:rsidP="0070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="0070752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823A0" w:rsidRDefault="00D02B3B" w:rsidP="0070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D02B3B" w:rsidP="0070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="0070752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7823A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7823A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7823A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B347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7823A0">
        <w:rPr>
          <w:rFonts w:ascii="Times New Roman" w:hAnsi="Times New Roman" w:cs="Times New Roman"/>
          <w:sz w:val="24"/>
          <w:szCs w:val="24"/>
        </w:rPr>
        <w:t>2.10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  <w:proofErr w:type="gramEnd"/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б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б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в</w:t>
      </w:r>
      <w:r w:rsidR="008118FB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б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B347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в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б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7823A0" w:rsidRDefault="00D02B3B" w:rsidP="00AB3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7823A0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7823A0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7823A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5E4FAF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7823A0" w:rsidRDefault="00D02B3B" w:rsidP="00AB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9E1EF1" w:rsidRPr="007823A0">
        <w:rPr>
          <w:rFonts w:ascii="Times New Roman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и по экстеррито</w:t>
      </w:r>
      <w:r w:rsidR="009E1EF1" w:rsidRPr="007823A0">
        <w:rPr>
          <w:rFonts w:ascii="Times New Roman" w:hAnsi="Times New Roman" w:cs="Times New Roman"/>
          <w:sz w:val="24"/>
          <w:szCs w:val="24"/>
        </w:rPr>
        <w:t>риальному принципу отсутствует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7823A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B347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B347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7823A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7823A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7823A0">
        <w:rPr>
          <w:rFonts w:ascii="Times New Roman" w:hAnsi="Times New Roman" w:cs="Times New Roman"/>
          <w:sz w:val="24"/>
          <w:szCs w:val="24"/>
        </w:rPr>
        <w:t>е</w:t>
      </w:r>
      <w:r w:rsidR="000D456A" w:rsidRPr="000D456A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7823A0">
        <w:rPr>
          <w:rFonts w:ascii="Times New Roman" w:hAnsi="Times New Roman" w:cs="Times New Roman"/>
          <w:sz w:val="24"/>
          <w:szCs w:val="24"/>
        </w:rPr>
        <w:t>2.10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7823A0">
        <w:rPr>
          <w:rFonts w:ascii="Times New Roman" w:hAnsi="Times New Roman" w:cs="Times New Roman"/>
          <w:sz w:val="24"/>
          <w:szCs w:val="24"/>
        </w:rPr>
        <w:lastRenderedPageBreak/>
        <w:t>принимаются д</w:t>
      </w:r>
      <w:r w:rsidR="002F18DB" w:rsidRPr="007823A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7823A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823A0">
        <w:rPr>
          <w:rFonts w:ascii="Times New Roman" w:hAnsi="Times New Roman" w:cs="Times New Roman"/>
          <w:sz w:val="24"/>
          <w:szCs w:val="24"/>
        </w:rPr>
        <w:t>, отв</w:t>
      </w:r>
      <w:r w:rsidR="002F18DB" w:rsidRPr="007823A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7823A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proofErr w:type="gramEnd"/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7823A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0D456A" w:rsidRPr="000D45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7823A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AB3476" w:rsidRPr="007823A0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№ </w:t>
      </w:r>
      <w:r w:rsidRPr="007823A0">
        <w:rPr>
          <w:rFonts w:ascii="Times New Roman" w:hAnsi="Times New Roman" w:cs="Times New Roman"/>
          <w:bCs/>
          <w:sz w:val="24"/>
          <w:szCs w:val="24"/>
        </w:rPr>
        <w:t>63-ФЗ</w:t>
      </w:r>
      <w:r w:rsidR="009E1EF1" w:rsidRPr="007823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Pr="007823A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AB3476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и для подготовки отве</w:t>
      </w:r>
      <w:r w:rsidR="009E1EF1" w:rsidRPr="007823A0">
        <w:rPr>
          <w:rFonts w:ascii="Times New Roman" w:hAnsi="Times New Roman" w:cs="Times New Roman"/>
          <w:sz w:val="24"/>
          <w:szCs w:val="24"/>
        </w:rPr>
        <w:t>та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Pr="007823A0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9E1EF1" w:rsidRPr="007823A0">
        <w:rPr>
          <w:rFonts w:ascii="Times New Roman" w:hAnsi="Times New Roman" w:cs="Times New Roman"/>
          <w:sz w:val="24"/>
          <w:szCs w:val="24"/>
        </w:rPr>
        <w:t>ЕСИА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23A0">
        <w:rPr>
          <w:rFonts w:ascii="Times New Roman" w:hAnsi="Times New Roman" w:cs="Times New Roman"/>
          <w:sz w:val="24"/>
          <w:szCs w:val="24"/>
        </w:rPr>
        <w:t xml:space="preserve"> и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23A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23A0">
        <w:rPr>
          <w:rFonts w:ascii="Times New Roman" w:hAnsi="Times New Roman" w:cs="Times New Roman"/>
          <w:sz w:val="24"/>
          <w:szCs w:val="24"/>
        </w:rPr>
        <w:t>.19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F3465C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23A0">
        <w:rPr>
          <w:rFonts w:ascii="Times New Roman" w:hAnsi="Times New Roman" w:cs="Times New Roman"/>
          <w:sz w:val="24"/>
          <w:szCs w:val="24"/>
        </w:rPr>
        <w:t>,</w:t>
      </w:r>
      <w:r w:rsidR="009E1EF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23A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23A0">
        <w:rPr>
          <w:rFonts w:ascii="Times New Roman" w:hAnsi="Times New Roman" w:cs="Times New Roman"/>
          <w:sz w:val="24"/>
          <w:szCs w:val="24"/>
        </w:rPr>
        <w:t>за рассмотрение заяв</w:t>
      </w:r>
      <w:r w:rsidR="009E1EF1" w:rsidRPr="007823A0">
        <w:rPr>
          <w:rFonts w:ascii="Times New Roman" w:hAnsi="Times New Roman" w:cs="Times New Roman"/>
          <w:sz w:val="24"/>
          <w:szCs w:val="24"/>
        </w:rPr>
        <w:t>ления и прилагаемых документов.</w:t>
      </w:r>
    </w:p>
    <w:p w:rsidR="00747DA9" w:rsidRPr="007823A0" w:rsidRDefault="00747DA9" w:rsidP="000A43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7823A0" w:rsidRDefault="00D02B3B" w:rsidP="009E1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9E1EF1" w:rsidRPr="007823A0" w:rsidRDefault="009E1EF1" w:rsidP="009E1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823A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</w:t>
      </w:r>
      <w:r w:rsidR="009E1EF1" w:rsidRPr="007823A0">
        <w:rPr>
          <w:rFonts w:ascii="Times New Roman" w:hAnsi="Times New Roman" w:cs="Times New Roman"/>
          <w:sz w:val="24"/>
          <w:szCs w:val="24"/>
        </w:rPr>
        <w:t>анные документы самостоятельно.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3"/>
      <w:bookmarkEnd w:id="12"/>
      <w:r w:rsidRPr="007823A0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9E1EF1" w:rsidRPr="007823A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D02B3B" w:rsidRPr="007823A0" w:rsidRDefault="00D02B3B" w:rsidP="00E0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23A0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</w:p>
    <w:p w:rsidR="00014C67" w:rsidRPr="007823A0" w:rsidRDefault="00D02B3B" w:rsidP="00E0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23A0">
        <w:rPr>
          <w:rFonts w:ascii="Times New Roman" w:eastAsia="Calibri" w:hAnsi="Times New Roman" w:cs="Times New Roman"/>
          <w:bCs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равах на объект недвижимости.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823A0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="00E02AD9" w:rsidRPr="007823A0">
        <w:rPr>
          <w:rFonts w:ascii="Times New Roman" w:hAnsi="Times New Roman" w:cs="Times New Roman"/>
          <w:sz w:val="24"/>
          <w:szCs w:val="24"/>
        </w:rPr>
        <w:t>:</w:t>
      </w:r>
    </w:p>
    <w:p w:rsidR="00D02B3B" w:rsidRPr="007823A0" w:rsidRDefault="00E02AD9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823A0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направ</w:t>
      </w:r>
      <w:r w:rsidRPr="007823A0">
        <w:rPr>
          <w:rFonts w:ascii="Times New Roman" w:hAnsi="Times New Roman" w:cs="Times New Roman"/>
          <w:sz w:val="24"/>
          <w:szCs w:val="24"/>
        </w:rPr>
        <w:t>ляется межведомственный запрос;</w:t>
      </w:r>
    </w:p>
    <w:p w:rsidR="00D02B3B" w:rsidRPr="007823A0" w:rsidRDefault="00E02AD9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</w:t>
      </w:r>
      <w:r w:rsidRPr="007823A0">
        <w:rPr>
          <w:rFonts w:ascii="Times New Roman" w:hAnsi="Times New Roman" w:cs="Times New Roman"/>
          <w:sz w:val="24"/>
          <w:szCs w:val="24"/>
        </w:rPr>
        <w:t>;</w:t>
      </w:r>
    </w:p>
    <w:p w:rsidR="00D02B3B" w:rsidRPr="007823A0" w:rsidRDefault="00E02AD9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823A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7823A0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</w:t>
      </w:r>
      <w:r w:rsidRPr="007823A0">
        <w:rPr>
          <w:rFonts w:ascii="Times New Roman" w:hAnsi="Times New Roman" w:cs="Times New Roman"/>
          <w:sz w:val="24"/>
          <w:szCs w:val="24"/>
        </w:rPr>
        <w:t>го нормативного правового акта;</w:t>
      </w:r>
    </w:p>
    <w:p w:rsidR="00D02B3B" w:rsidRPr="007823A0" w:rsidRDefault="00E02AD9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000AD" w:rsidRPr="007823A0" w:rsidRDefault="00D000AD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7823A0">
        <w:rPr>
          <w:rFonts w:ascii="Times New Roman" w:hAnsi="Times New Roman" w:cs="Times New Roman"/>
          <w:sz w:val="24"/>
          <w:szCs w:val="24"/>
        </w:rPr>
        <w:t>пунктом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7823A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7823A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7823A0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proofErr w:type="gramEnd"/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7823A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7823A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7823A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E02AD9" w:rsidRPr="007823A0">
        <w:rPr>
          <w:rFonts w:ascii="Times New Roman" w:hAnsi="Times New Roman" w:cs="Times New Roman"/>
          <w:sz w:val="24"/>
          <w:szCs w:val="24"/>
        </w:rPr>
        <w:t>:</w:t>
      </w:r>
    </w:p>
    <w:p w:rsidR="00D02B3B" w:rsidRPr="007823A0" w:rsidRDefault="00E02AD9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1) </w:t>
      </w:r>
      <w:r w:rsidR="00D02B3B" w:rsidRPr="007823A0">
        <w:rPr>
          <w:rFonts w:ascii="Times New Roman" w:hAnsi="Times New Roman" w:cs="Times New Roman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 w:rsidRPr="007823A0">
        <w:rPr>
          <w:rFonts w:ascii="Times New Roman" w:hAnsi="Times New Roman" w:cs="Times New Roman"/>
          <w:sz w:val="24"/>
          <w:szCs w:val="24"/>
        </w:rPr>
        <w:t>х сведений в электронной форме;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) при необходимости представления оригиналов документов на бумажном носителе при направл</w:t>
      </w:r>
      <w:r w:rsidR="00E02AD9" w:rsidRPr="007823A0">
        <w:rPr>
          <w:rFonts w:ascii="Times New Roman" w:hAnsi="Times New Roman" w:cs="Times New Roman"/>
          <w:sz w:val="24"/>
          <w:szCs w:val="24"/>
        </w:rPr>
        <w:t>ении межведомственного запроса.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18. Результатом административной процедуры является получение уполномоченным органом запрашиваемых документов (их копий или сведений</w:t>
      </w:r>
      <w:r w:rsidR="00E02AD9" w:rsidRPr="007823A0">
        <w:rPr>
          <w:rFonts w:ascii="Times New Roman" w:hAnsi="Times New Roman" w:cs="Times New Roman"/>
          <w:sz w:val="24"/>
          <w:szCs w:val="24"/>
        </w:rPr>
        <w:t>, содержащихся в них).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7823A0" w:rsidRDefault="00D02B3B" w:rsidP="00E02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7823A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02AD9" w:rsidRPr="007823A0" w:rsidRDefault="00E02AD9" w:rsidP="00E02AD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3725C" w:rsidRPr="007823A0" w:rsidRDefault="00D02B3B" w:rsidP="00E0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7823A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7823A0" w:rsidRDefault="0043725C" w:rsidP="00E02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23A0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усмотренных подпунктами «б» – </w:t>
      </w:r>
      <w:r w:rsidR="00F95676" w:rsidRPr="007823A0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>о Административного регламента.</w:t>
      </w:r>
    </w:p>
    <w:p w:rsidR="00E97CD7" w:rsidRPr="007823A0" w:rsidRDefault="00696C49" w:rsidP="00E0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21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00722" w:rsidRPr="007823A0" w:rsidRDefault="00813A6F" w:rsidP="00E0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22. </w:t>
      </w:r>
      <w:proofErr w:type="gramStart"/>
      <w:r w:rsidR="00C6068E" w:rsidRPr="007823A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7823A0">
        <w:rPr>
          <w:rFonts w:ascii="Times New Roman" w:hAnsi="Times New Roman" w:cs="Times New Roman"/>
          <w:sz w:val="24"/>
          <w:szCs w:val="24"/>
        </w:rPr>
        <w:t>проверки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7823A0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7823A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7823A0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7823A0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7823A0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7823A0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7823A0">
        <w:rPr>
          <w:rFonts w:ascii="Times New Roman" w:hAnsi="Times New Roman" w:cs="Times New Roman"/>
          <w:sz w:val="24"/>
          <w:szCs w:val="24"/>
        </w:rPr>
        <w:t>,</w:t>
      </w:r>
      <w:r w:rsidR="00C60A9F" w:rsidRPr="007823A0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7823A0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7823A0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7823A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8A4596" w:rsidRPr="007823A0" w:rsidRDefault="00813A6F" w:rsidP="00E0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lastRenderedPageBreak/>
        <w:t xml:space="preserve">3.23. 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02AD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2C9" w:rsidRPr="007823A0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7823A0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7823A0">
        <w:rPr>
          <w:rFonts w:ascii="Times New Roman" w:hAnsi="Times New Roman" w:cs="Times New Roman"/>
          <w:sz w:val="24"/>
          <w:szCs w:val="24"/>
        </w:rPr>
        <w:t>,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7823A0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7823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7823A0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7823A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7823A0" w:rsidRDefault="008A4596" w:rsidP="002A1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02AD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7823A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7823A0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7823A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02AD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их главе </w:t>
      </w:r>
      <w:r w:rsidR="002A159B" w:rsidRPr="007823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="002A159B"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.</w:t>
      </w:r>
    </w:p>
    <w:p w:rsidR="00C6068E" w:rsidRPr="007823A0" w:rsidRDefault="008A4596" w:rsidP="00E0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 </w:t>
      </w:r>
      <w:r w:rsidR="00C60A9F" w:rsidRPr="007823A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02AD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7823A0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7823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3DED" w:rsidRPr="007823A0" w:rsidRDefault="00660FFB" w:rsidP="00E0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25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7823A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7823A0" w:rsidRDefault="00F11887" w:rsidP="00E02A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а) </w:t>
      </w:r>
      <w:r w:rsidR="00560C2D" w:rsidRPr="007823A0">
        <w:rPr>
          <w:rFonts w:ascii="Times New Roman" w:hAnsi="Times New Roman" w:cs="Times New Roman"/>
          <w:sz w:val="24"/>
          <w:szCs w:val="24"/>
        </w:rPr>
        <w:t>соответствие заявителя кругу лиц, указанных в пункте 1.2 настоящего Административного регламента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7823A0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7823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823A0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ида разрешенного использования объекта недвижимости</w:t>
      </w:r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</w:t>
      </w:r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ет утвержденной в установленном порядке документации по планировке территории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</w:t>
      </w:r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и </w:t>
      </w:r>
      <w:proofErr w:type="spellStart"/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</w:t>
      </w:r>
      <w:r w:rsidR="002708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исторических поселений федеральн</w:t>
      </w:r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ли регионального значения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объект недвижимости </w:t>
      </w:r>
      <w:r w:rsidR="00D244F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:rsidR="00D02B3B" w:rsidRPr="007823A0" w:rsidRDefault="00660FFB" w:rsidP="000A430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26</w:t>
      </w:r>
      <w:r w:rsidR="00A1649F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7823A0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D244F4" w:rsidRPr="007823A0" w:rsidRDefault="00F11887" w:rsidP="00F11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а) </w:t>
      </w:r>
      <w:r w:rsidR="00D244F4" w:rsidRPr="007823A0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7823A0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7823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823A0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й технических регламентов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соответствие вида разрешенного использования объекта недвижимости градостроительному регламенту, установленному правилами зе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пользования и застройки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и </w:t>
      </w:r>
      <w:proofErr w:type="spellStart"/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ли регионального значения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7823A0" w:rsidRDefault="00660FFB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hAnsi="Times New Roman" w:cs="Times New Roman"/>
          <w:sz w:val="24"/>
          <w:szCs w:val="24"/>
        </w:rPr>
        <w:t>3.27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7823A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7823A0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7823A0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приведенной в Приложении </w:t>
      </w:r>
      <w:r w:rsidR="00E8395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7823A0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7823A0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7823A0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F11887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95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7823A0" w:rsidRDefault="00660FFB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28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F11887" w:rsidRPr="007823A0">
        <w:rPr>
          <w:rFonts w:ascii="Times New Roman" w:hAnsi="Times New Roman" w:cs="Times New Roman"/>
          <w:sz w:val="24"/>
          <w:szCs w:val="24"/>
        </w:rPr>
        <w:t>риказом уполномоченного органа.</w:t>
      </w:r>
    </w:p>
    <w:p w:rsidR="00D02B3B" w:rsidRPr="007823A0" w:rsidRDefault="00660FFB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29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</w:t>
      </w:r>
      <w:r w:rsidR="00F11887" w:rsidRPr="007823A0">
        <w:rPr>
          <w:rFonts w:ascii="Times New Roman" w:hAnsi="Times New Roman" w:cs="Times New Roman"/>
          <w:sz w:val="24"/>
          <w:szCs w:val="24"/>
        </w:rPr>
        <w:t>дписи.</w:t>
      </w:r>
    </w:p>
    <w:p w:rsidR="009F4604" w:rsidRPr="007823A0" w:rsidRDefault="009F4604" w:rsidP="000A430E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7823A0" w:rsidRDefault="00D02B3B" w:rsidP="00F11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03D9" w:rsidRPr="007823A0" w:rsidRDefault="00660FFB" w:rsidP="00F11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0</w:t>
      </w:r>
      <w:r w:rsidR="004603D9" w:rsidRPr="007823A0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7823A0">
        <w:rPr>
          <w:rFonts w:ascii="Times New Roman" w:hAnsi="Times New Roman" w:cs="Times New Roman"/>
          <w:sz w:val="24"/>
          <w:szCs w:val="24"/>
        </w:rPr>
        <w:t xml:space="preserve"> в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7823A0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823A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</w:t>
      </w:r>
    </w:p>
    <w:p w:rsidR="00BB14E5" w:rsidRPr="007823A0" w:rsidRDefault="00660FFB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1</w:t>
      </w:r>
      <w:r w:rsidR="00D02B3B" w:rsidRPr="007823A0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7823A0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7823A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7823A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7823A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7823A0" w:rsidRDefault="00660FFB" w:rsidP="00F11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2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7823A0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7823A0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C31B0" w:rsidRPr="007823A0" w:rsidRDefault="00660FFB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3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7823A0">
        <w:rPr>
          <w:rFonts w:ascii="Times New Roman" w:hAnsi="Times New Roman" w:cs="Times New Roman"/>
          <w:sz w:val="24"/>
          <w:szCs w:val="24"/>
        </w:rPr>
        <w:t>Подписанное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7823A0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7823A0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606" w:rsidRPr="007823A0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7823A0">
        <w:rPr>
          <w:rFonts w:ascii="Times New Roman" w:hAnsi="Times New Roman" w:cs="Times New Roman"/>
          <w:sz w:val="24"/>
          <w:szCs w:val="24"/>
        </w:rPr>
        <w:t>усмотренн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ые подпунктами «б» – «д» пункта </w:t>
      </w:r>
      <w:r w:rsidRPr="007823A0">
        <w:rPr>
          <w:rFonts w:ascii="Times New Roman" w:hAnsi="Times New Roman" w:cs="Times New Roman"/>
          <w:sz w:val="24"/>
          <w:szCs w:val="24"/>
        </w:rPr>
        <w:t>2.8</w:t>
      </w:r>
      <w:r w:rsidR="00E25606" w:rsidRPr="007823A0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7823A0">
        <w:rPr>
          <w:rFonts w:ascii="Times New Roman" w:hAnsi="Times New Roman" w:cs="Times New Roman"/>
          <w:sz w:val="24"/>
          <w:szCs w:val="24"/>
        </w:rPr>
        <w:t>2.9</w:t>
      </w:r>
      <w:r w:rsidR="00E25606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</w:t>
      </w:r>
      <w:r w:rsidR="00F11887" w:rsidRPr="007823A0">
        <w:rPr>
          <w:rFonts w:ascii="Times New Roman" w:hAnsi="Times New Roman" w:cs="Times New Roman"/>
          <w:sz w:val="24"/>
          <w:szCs w:val="24"/>
        </w:rPr>
        <w:t>ении не</w:t>
      </w:r>
      <w:proofErr w:type="gramEnd"/>
      <w:r w:rsidR="00F11887" w:rsidRPr="007823A0">
        <w:rPr>
          <w:rFonts w:ascii="Times New Roman" w:hAnsi="Times New Roman" w:cs="Times New Roman"/>
          <w:sz w:val="24"/>
          <w:szCs w:val="24"/>
        </w:rPr>
        <w:t xml:space="preserve"> был указан иной способ.</w:t>
      </w:r>
    </w:p>
    <w:p w:rsidR="004603D9" w:rsidRPr="007823A0" w:rsidRDefault="00660FFB" w:rsidP="00F1188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F11887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C31B0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4603D9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</w:t>
      </w:r>
      <w:r w:rsidR="004603D9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ой услуги </w:t>
      </w:r>
      <w:r w:rsidR="00DC31B0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F11887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7823A0" w:rsidRDefault="00660FFB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5</w:t>
      </w:r>
      <w:r w:rsidR="00D02B3B" w:rsidRPr="007823A0">
        <w:rPr>
          <w:rFonts w:ascii="Times New Roman" w:hAnsi="Times New Roman" w:cs="Times New Roman"/>
          <w:sz w:val="24"/>
          <w:szCs w:val="24"/>
        </w:rPr>
        <w:t>.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B3B" w:rsidRPr="007823A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7823A0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7823A0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7823A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7823A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7823A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7823A0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7823A0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7823A0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</w:t>
      </w:r>
      <w:r w:rsidR="00F11887" w:rsidRPr="007823A0">
        <w:rPr>
          <w:rFonts w:ascii="Times New Roman" w:hAnsi="Times New Roman" w:cs="Times New Roman"/>
          <w:sz w:val="24"/>
          <w:szCs w:val="24"/>
        </w:rPr>
        <w:t>ента.</w:t>
      </w:r>
      <w:proofErr w:type="gramEnd"/>
    </w:p>
    <w:p w:rsidR="00D02B3B" w:rsidRPr="007823A0" w:rsidRDefault="00696C49" w:rsidP="00F118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6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Возможность предоставления результата </w:t>
      </w:r>
      <w:r w:rsidR="001326BA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F11887" w:rsidRPr="007823A0" w:rsidRDefault="00F11887" w:rsidP="000A430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7823A0" w:rsidRDefault="00D02B3B" w:rsidP="00F11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696C49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7</w:t>
      </w:r>
      <w:r w:rsidR="00D02B3B" w:rsidRPr="007823A0">
        <w:rPr>
          <w:rFonts w:ascii="Times New Roman" w:hAnsi="Times New Roman" w:cs="Times New Roman"/>
          <w:sz w:val="24"/>
          <w:szCs w:val="24"/>
        </w:rPr>
        <w:t>. Получение дополнительных сведений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от заявителя не предусмотрено.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D02B3B" w:rsidP="00F11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7823A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0CB9" w:rsidRPr="007823A0" w:rsidRDefault="00696C49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8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7823A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7823A0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F11887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B0051B" w:rsidRPr="007823A0" w:rsidRDefault="00B0051B" w:rsidP="000A43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F11887" w:rsidP="00F118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4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6F1E4E" w:rsidRPr="007823A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F1E4E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7823A0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7823A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7823A0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7823A0" w:rsidRDefault="00220007" w:rsidP="00F118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7823A0" w:rsidRDefault="006F1E4E" w:rsidP="00F11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823A0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823A0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7823A0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7823A0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7823A0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7823A0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7823A0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7823A0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7823A0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7823A0" w:rsidRDefault="00F23406" w:rsidP="000A43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7823A0" w:rsidRDefault="006F1E4E" w:rsidP="00F1188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23A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823A0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7823A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7823A0" w:rsidRDefault="00F11887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7823A0" w:rsidRDefault="00F11887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7823A0" w:rsidRDefault="00F11887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7823A0" w:rsidRDefault="00F11887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</w:t>
      </w:r>
      <w:r w:rsidR="009876B7" w:rsidRPr="007823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="009876B7"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;</w:t>
      </w:r>
    </w:p>
    <w:p w:rsidR="0082281F" w:rsidRPr="007823A0" w:rsidRDefault="009876B7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D0B18" w:rsidRPr="007823A0" w:rsidRDefault="006D0B18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6F1E4E" w:rsidP="000A430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9876B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7823A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7823A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7823A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7823A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7823A0" w:rsidRDefault="00D177C2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9876B7" w:rsidRPr="007823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="009876B7"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7823A0" w:rsidRDefault="00D177C2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7823A0" w:rsidRDefault="00DF5A8D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7823A0" w:rsidRDefault="00722868" w:rsidP="000A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7823A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7823A0" w:rsidRDefault="00D5596E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7823A0" w:rsidRDefault="00D5596E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7823A0" w:rsidRDefault="009876B7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7823A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7823A0" w:rsidRDefault="009876B7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7823A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7823A0" w:rsidRDefault="008565DA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7823A0" w:rsidRDefault="00D5596E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7823A0" w:rsidRDefault="00CE6999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23A0" w:rsidRPr="007823A0" w:rsidRDefault="007823A0" w:rsidP="007823A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23A0">
        <w:rPr>
          <w:rFonts w:ascii="Times New Roman" w:hAnsi="Times New Roman" w:cs="Times New Roman"/>
          <w:sz w:val="24"/>
          <w:szCs w:val="24"/>
        </w:rPr>
        <w:t>. 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7823A0" w:rsidRPr="007823A0" w:rsidRDefault="007823A0" w:rsidP="007823A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823A0" w:rsidRPr="007823A0" w:rsidRDefault="007823A0" w:rsidP="007823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1. Заявитель может обратиться с жалобой, в том числе в следующих случаях: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661"/>
      <w:r w:rsidRPr="007823A0">
        <w:rPr>
          <w:rFonts w:ascii="Times New Roman" w:hAnsi="Times New Roman" w:cs="Times New Roman"/>
          <w:sz w:val="24"/>
          <w:szCs w:val="24"/>
        </w:rPr>
        <w:t xml:space="preserve">1) </w:t>
      </w:r>
      <w:bookmarkEnd w:id="13"/>
      <w:r w:rsidRPr="007823A0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10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 w:rsidRPr="007823A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7823A0">
        <w:rPr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7823A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7823A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7823A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</w:t>
      </w:r>
      <w:r w:rsidRPr="007823A0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7823A0">
        <w:rPr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1) наименование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7823A0">
        <w:rPr>
          <w:rFonts w:ascii="Times New Roman" w:hAnsi="Times New Roman" w:cs="Times New Roman"/>
          <w:sz w:val="24"/>
          <w:szCs w:val="24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7823A0">
        <w:rPr>
          <w:rFonts w:ascii="Times New Roman" w:hAnsi="Times New Roman" w:cs="Times New Roman"/>
          <w:bCs/>
          <w:sz w:val="24"/>
          <w:szCs w:val="24"/>
        </w:rPr>
        <w:t>решения и действия (бездействие) которых обжалуются;</w:t>
      </w:r>
      <w:proofErr w:type="gramEnd"/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3) сведения об обжалуемых решениях и действиях (бездействии)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7823A0">
        <w:rPr>
          <w:rFonts w:ascii="Times New Roman" w:hAnsi="Times New Roman" w:cs="Times New Roman"/>
          <w:sz w:val="24"/>
          <w:szCs w:val="24"/>
        </w:rPr>
        <w:t>МФЦ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7823A0">
        <w:rPr>
          <w:rFonts w:ascii="Times New Roman" w:hAnsi="Times New Roman" w:cs="Times New Roman"/>
          <w:sz w:val="24"/>
          <w:szCs w:val="24"/>
        </w:rPr>
        <w:t>МФЦ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823A0">
        <w:rPr>
          <w:rFonts w:ascii="Times New Roman" w:hAnsi="Times New Roman" w:cs="Times New Roman"/>
          <w:sz w:val="24"/>
          <w:szCs w:val="24"/>
        </w:rPr>
        <w:t>организаций, предусмотренных ч. 1.1. ст. 16 Федерального закона от 27.07.2010 г. № 210-ФЗ, их работников</w:t>
      </w:r>
      <w:r w:rsidRPr="007823A0">
        <w:rPr>
          <w:rFonts w:ascii="Times New Roman" w:hAnsi="Times New Roman" w:cs="Times New Roman"/>
          <w:bCs/>
          <w:sz w:val="24"/>
          <w:szCs w:val="24"/>
        </w:rPr>
        <w:t>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7823A0">
        <w:rPr>
          <w:rFonts w:ascii="Times New Roman" w:hAnsi="Times New Roman" w:cs="Times New Roman"/>
          <w:sz w:val="24"/>
          <w:szCs w:val="24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4. Жалоба подается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в МФЦ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 в орган местного самоуправления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 по почте, в электронной форме, через </w:t>
      </w:r>
      <w:r w:rsidRPr="007823A0">
        <w:rPr>
          <w:rFonts w:ascii="Times New Roman" w:hAnsi="Times New Roman" w:cs="Times New Roman"/>
          <w:sz w:val="24"/>
          <w:szCs w:val="24"/>
        </w:rPr>
        <w:t xml:space="preserve">МФЦ 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(при наличии соглашения </w:t>
      </w:r>
      <w:r w:rsidRPr="007823A0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823A0">
        <w:rPr>
          <w:rFonts w:ascii="Times New Roman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</w:t>
      </w:r>
      <w:proofErr w:type="gramEnd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а также может быть </w:t>
      </w: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>принята</w:t>
      </w:r>
      <w:proofErr w:type="gramEnd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 при личном приеме заявителя в </w:t>
      </w:r>
      <w:r w:rsidRPr="007823A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>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>: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9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</w:t>
      </w:r>
      <w:r w:rsidRPr="007823A0">
        <w:rPr>
          <w:rFonts w:ascii="Times New Roman" w:hAnsi="Times New Roman" w:cs="Times New Roman"/>
          <w:sz w:val="24"/>
          <w:szCs w:val="24"/>
        </w:rPr>
        <w:lastRenderedPageBreak/>
        <w:t>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5.11. </w:t>
      </w: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Жалоба, поступившая в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823A0">
        <w:rPr>
          <w:rFonts w:ascii="Times New Roman" w:hAnsi="Times New Roman" w:cs="Times New Roman"/>
          <w:sz w:val="24"/>
          <w:szCs w:val="24"/>
        </w:rPr>
        <w:t>МФЦ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в организации, предусмотренные частью 1.1 статьи 16 Федерального закона </w:t>
      </w:r>
      <w:r w:rsidRPr="007823A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, в приеме документов</w:t>
      </w:r>
      <w:proofErr w:type="gramEnd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4" w:name="Par25"/>
      <w:bookmarkEnd w:id="14"/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5.12. По результатам рассмотрения жалобы принимается одно из следующих решений: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  <w:proofErr w:type="gramEnd"/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5.14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5.15. В случае признания жалобы подлежащей удовлетворению в ответе заявителю дается информация о действиях, осуществляемых </w:t>
      </w:r>
      <w:r w:rsidRPr="007823A0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им муниципальную услугу, </w:t>
      </w:r>
      <w:r w:rsidRPr="007823A0">
        <w:rPr>
          <w:rFonts w:ascii="Times New Roman" w:hAnsi="Times New Roman" w:cs="Times New Roman"/>
          <w:sz w:val="24"/>
          <w:szCs w:val="24"/>
        </w:rPr>
        <w:t>МФЦ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 либо организацией, предусмотренной частью 1.1 статьи 16 Федерального закона </w:t>
      </w:r>
      <w:r w:rsidRPr="007823A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>неудобства</w:t>
      </w:r>
      <w:proofErr w:type="gramEnd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5.16. В случае признания </w:t>
      </w: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7823A0" w:rsidRPr="007823A0" w:rsidRDefault="007823A0" w:rsidP="007823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17. Заявитель вправе обжаловать принятое по жалобе решение в порядке, установленном настоящим административным регламентом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5.1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я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5.19. Информирование заявителей о порядке подачи и рассмотрения жалобы осуществляется следующими способами: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20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16" w:tgtFrame="_blank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ЕПГУ</w:t>
        </w:r>
      </w:hyperlink>
      <w:r w:rsidRPr="007823A0">
        <w:rPr>
          <w:rFonts w:ascii="Times New Roman" w:hAnsi="Times New Roman" w:cs="Times New Roman"/>
          <w:sz w:val="24"/>
          <w:szCs w:val="24"/>
        </w:rPr>
        <w:t>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МФЦ, а также их должностных лиц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21. </w:t>
      </w:r>
      <w:r w:rsidRPr="007823A0">
        <w:rPr>
          <w:rFonts w:ascii="Times New Roman" w:eastAsia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7" w:anchor="/document/12177515/entry/0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</w:t>
        </w:r>
      </w:hyperlink>
      <w:r w:rsidRPr="007823A0">
        <w:rPr>
          <w:rFonts w:ascii="Times New Roman" w:hAnsi="Times New Roman" w:cs="Times New Roman"/>
          <w:sz w:val="24"/>
          <w:szCs w:val="24"/>
        </w:rPr>
        <w:t>ом от 27 июля 2010 г. № 210-ФЗ «Об организации предоставления государственных и муниципальных услуг»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anchor="/document/27537955/entry/0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7823A0">
        <w:rPr>
          <w:rFonts w:ascii="Times New Roman" w:hAnsi="Times New Roman" w:cs="Times New Roman"/>
          <w:sz w:val="24"/>
          <w:szCs w:val="24"/>
        </w:rPr>
        <w:t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, организаций, предусмотренных </w:t>
      </w:r>
      <w:hyperlink r:id="rId19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7823A0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823A0" w:rsidRPr="00D054B6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823A0" w:rsidRPr="00D054B6" w:rsidSect="00EC3030">
          <w:headerReference w:type="default" r:id="rId20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7823A0">
        <w:rPr>
          <w:rFonts w:ascii="Times New Roman" w:hAnsi="Times New Roman" w:cs="Times New Roman"/>
          <w:sz w:val="24"/>
          <w:szCs w:val="24"/>
        </w:rPr>
        <w:t xml:space="preserve">- </w:t>
      </w:r>
      <w:r w:rsidRPr="007823A0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 w:rsidRPr="00D054B6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971" w:rsidRPr="007823A0" w:rsidRDefault="00485971" w:rsidP="000A430E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7823A0" w:rsidRDefault="00966798" w:rsidP="000A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7823A0" w:rsidRDefault="00707F8D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7823A0" w:rsidRDefault="00707F8D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АЯВЛЕНИЕ</w:t>
      </w:r>
    </w:p>
    <w:p w:rsidR="00707F8D" w:rsidRPr="007823A0" w:rsidRDefault="00BD59F3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7823A0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7823A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7823A0" w:rsidRDefault="0081206B" w:rsidP="000A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7823A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7823A0" w:rsidRDefault="00707F8D" w:rsidP="000A43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7823A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7823A0" w:rsidRDefault="0081206B" w:rsidP="000A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bidi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7823A0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7823A0" w:rsidRDefault="001921BF" w:rsidP="000A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  <w:p w:rsidR="001921BF" w:rsidRPr="007823A0" w:rsidRDefault="001921BF" w:rsidP="000A430E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812"/>
        <w:gridCol w:w="709"/>
        <w:gridCol w:w="1842"/>
      </w:tblGrid>
      <w:tr w:rsidR="008674E6" w:rsidRPr="007823A0" w:rsidTr="009876B7">
        <w:trPr>
          <w:trHeight w:val="540"/>
        </w:trPr>
        <w:tc>
          <w:tcPr>
            <w:tcW w:w="9180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7823A0" w:rsidRDefault="00707F8D" w:rsidP="000A430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7823A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7823A0" w:rsidTr="009876B7">
        <w:trPr>
          <w:trHeight w:val="605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6521" w:type="dxa"/>
            <w:gridSpan w:val="2"/>
          </w:tcPr>
          <w:p w:rsidR="000201AF" w:rsidRPr="007823A0" w:rsidRDefault="001B2A48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7823A0" w:rsidRDefault="001B2A48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428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6521" w:type="dxa"/>
            <w:gridSpan w:val="2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753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6521" w:type="dxa"/>
            <w:gridSpan w:val="2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665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6521" w:type="dxa"/>
            <w:gridSpan w:val="2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9876B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665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6521" w:type="dxa"/>
            <w:gridSpan w:val="2"/>
          </w:tcPr>
          <w:p w:rsidR="000201AF" w:rsidRPr="007823A0" w:rsidRDefault="000201AF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7823A0" w:rsidRDefault="000201AF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394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6521" w:type="dxa"/>
            <w:gridSpan w:val="2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556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6521" w:type="dxa"/>
            <w:gridSpan w:val="2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832"/>
        </w:trPr>
        <w:tc>
          <w:tcPr>
            <w:tcW w:w="817" w:type="dxa"/>
            <w:tcBorders>
              <w:bottom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372"/>
        </w:trPr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  <w:r w:rsidR="009876B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7823A0" w:rsidTr="009876B7">
        <w:trPr>
          <w:trHeight w:val="372"/>
        </w:trPr>
        <w:tc>
          <w:tcPr>
            <w:tcW w:w="817" w:type="dxa"/>
            <w:tcBorders>
              <w:top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7823A0" w:rsidTr="009876B7">
        <w:trPr>
          <w:trHeight w:val="626"/>
        </w:trPr>
        <w:tc>
          <w:tcPr>
            <w:tcW w:w="817" w:type="dxa"/>
          </w:tcPr>
          <w:p w:rsidR="00003BC4" w:rsidRPr="007823A0" w:rsidRDefault="004920E0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5812" w:type="dxa"/>
          </w:tcPr>
          <w:p w:rsidR="00003BC4" w:rsidRPr="007823A0" w:rsidRDefault="009876B7" w:rsidP="000A430E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запрашиваемого </w:t>
            </w:r>
            <w:r w:rsidR="008D0E88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2551" w:type="dxa"/>
            <w:gridSpan w:val="2"/>
          </w:tcPr>
          <w:p w:rsidR="00F030AD" w:rsidRPr="007823A0" w:rsidRDefault="00F030A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7823A0" w:rsidRDefault="00003BC4" w:rsidP="000A430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7823A0" w:rsidTr="009876B7">
        <w:trPr>
          <w:trHeight w:val="626"/>
        </w:trPr>
        <w:tc>
          <w:tcPr>
            <w:tcW w:w="817" w:type="dxa"/>
          </w:tcPr>
          <w:p w:rsidR="006D7357" w:rsidRPr="007823A0" w:rsidRDefault="004920E0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2</w:t>
            </w:r>
            <w:r w:rsidR="00CA5E23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5812" w:type="dxa"/>
          </w:tcPr>
          <w:p w:rsidR="006D7357" w:rsidRPr="007823A0" w:rsidRDefault="002E1FF1" w:rsidP="000A430E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2551" w:type="dxa"/>
            <w:gridSpan w:val="2"/>
          </w:tcPr>
          <w:p w:rsidR="006D7357" w:rsidRPr="007823A0" w:rsidRDefault="006D7357" w:rsidP="000A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7823A0" w:rsidTr="009876B7">
        <w:trPr>
          <w:trHeight w:val="574"/>
        </w:trPr>
        <w:tc>
          <w:tcPr>
            <w:tcW w:w="817" w:type="dxa"/>
          </w:tcPr>
          <w:p w:rsidR="00003EF1" w:rsidRPr="007823A0" w:rsidRDefault="004920E0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5812" w:type="dxa"/>
          </w:tcPr>
          <w:p w:rsidR="00003EF1" w:rsidRPr="007823A0" w:rsidRDefault="00543F85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2551" w:type="dxa"/>
            <w:gridSpan w:val="2"/>
          </w:tcPr>
          <w:p w:rsidR="00003EF1" w:rsidRPr="007823A0" w:rsidRDefault="00003EF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9876B7">
        <w:trPr>
          <w:trHeight w:val="665"/>
        </w:trPr>
        <w:tc>
          <w:tcPr>
            <w:tcW w:w="817" w:type="dxa"/>
          </w:tcPr>
          <w:p w:rsidR="00003EF1" w:rsidRPr="007823A0" w:rsidRDefault="004920E0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5812" w:type="dxa"/>
          </w:tcPr>
          <w:p w:rsidR="00003EF1" w:rsidRPr="007823A0" w:rsidRDefault="002E1FF1" w:rsidP="000A430E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2551" w:type="dxa"/>
            <w:gridSpan w:val="2"/>
          </w:tcPr>
          <w:p w:rsidR="00003EF1" w:rsidRPr="007823A0" w:rsidRDefault="00003EF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7823A0" w:rsidTr="009876B7">
        <w:trPr>
          <w:trHeight w:val="665"/>
        </w:trPr>
        <w:tc>
          <w:tcPr>
            <w:tcW w:w="817" w:type="dxa"/>
          </w:tcPr>
          <w:p w:rsidR="006D7357" w:rsidRPr="007823A0" w:rsidRDefault="004920E0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5812" w:type="dxa"/>
          </w:tcPr>
          <w:p w:rsidR="00543F85" w:rsidRPr="007823A0" w:rsidRDefault="002E1FF1" w:rsidP="000A430E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2551" w:type="dxa"/>
            <w:gridSpan w:val="2"/>
          </w:tcPr>
          <w:p w:rsidR="006D7357" w:rsidRPr="007823A0" w:rsidRDefault="006D7357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7823A0" w:rsidTr="009876B7">
        <w:trPr>
          <w:trHeight w:val="595"/>
        </w:trPr>
        <w:tc>
          <w:tcPr>
            <w:tcW w:w="817" w:type="dxa"/>
          </w:tcPr>
          <w:p w:rsidR="00B61422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5812" w:type="dxa"/>
          </w:tcPr>
          <w:p w:rsidR="00B61422" w:rsidRPr="007823A0" w:rsidRDefault="00B61422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2551" w:type="dxa"/>
            <w:gridSpan w:val="2"/>
          </w:tcPr>
          <w:p w:rsidR="00B61422" w:rsidRPr="007823A0" w:rsidRDefault="00B61422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7823A0" w:rsidTr="009876B7">
        <w:trPr>
          <w:trHeight w:val="595"/>
        </w:trPr>
        <w:tc>
          <w:tcPr>
            <w:tcW w:w="817" w:type="dxa"/>
          </w:tcPr>
          <w:p w:rsidR="00543F85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5812" w:type="dxa"/>
          </w:tcPr>
          <w:p w:rsidR="00543F85" w:rsidRPr="007823A0" w:rsidRDefault="00543F85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2551" w:type="dxa"/>
            <w:gridSpan w:val="2"/>
          </w:tcPr>
          <w:p w:rsidR="00543F85" w:rsidRPr="007823A0" w:rsidRDefault="00543F85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7823A0" w:rsidTr="009876B7">
        <w:trPr>
          <w:trHeight w:val="595"/>
        </w:trPr>
        <w:tc>
          <w:tcPr>
            <w:tcW w:w="817" w:type="dxa"/>
          </w:tcPr>
          <w:p w:rsidR="00963912" w:rsidRPr="007823A0" w:rsidRDefault="00963912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5812" w:type="dxa"/>
          </w:tcPr>
          <w:p w:rsidR="00963912" w:rsidRPr="007823A0" w:rsidRDefault="00963912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2551" w:type="dxa"/>
            <w:gridSpan w:val="2"/>
          </w:tcPr>
          <w:p w:rsidR="00963912" w:rsidRPr="007823A0" w:rsidRDefault="00963912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449"/>
        </w:trPr>
        <w:tc>
          <w:tcPr>
            <w:tcW w:w="817" w:type="dxa"/>
          </w:tcPr>
          <w:p w:rsidR="001759F9" w:rsidRPr="007823A0" w:rsidRDefault="00963912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5812" w:type="dxa"/>
          </w:tcPr>
          <w:p w:rsidR="001759F9" w:rsidRPr="007823A0" w:rsidRDefault="00963912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595"/>
        </w:trPr>
        <w:tc>
          <w:tcPr>
            <w:tcW w:w="817" w:type="dxa"/>
          </w:tcPr>
          <w:p w:rsidR="001759F9" w:rsidRPr="007823A0" w:rsidRDefault="00963912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5812" w:type="dxa"/>
          </w:tcPr>
          <w:p w:rsidR="001759F9" w:rsidRPr="007823A0" w:rsidRDefault="00963912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595"/>
        </w:trPr>
        <w:tc>
          <w:tcPr>
            <w:tcW w:w="817" w:type="dxa"/>
          </w:tcPr>
          <w:p w:rsidR="001759F9" w:rsidRPr="007823A0" w:rsidRDefault="00963912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5812" w:type="dxa"/>
          </w:tcPr>
          <w:p w:rsidR="001759F9" w:rsidRPr="007823A0" w:rsidRDefault="00D26050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7823A0" w:rsidTr="009876B7">
        <w:trPr>
          <w:trHeight w:val="595"/>
        </w:trPr>
        <w:tc>
          <w:tcPr>
            <w:tcW w:w="817" w:type="dxa"/>
          </w:tcPr>
          <w:p w:rsidR="00C72BC8" w:rsidRPr="007823A0" w:rsidRDefault="00C72BC8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5812" w:type="dxa"/>
          </w:tcPr>
          <w:p w:rsidR="00C72BC8" w:rsidRPr="007823A0" w:rsidRDefault="00C72BC8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2551" w:type="dxa"/>
            <w:gridSpan w:val="2"/>
          </w:tcPr>
          <w:p w:rsidR="00C72BC8" w:rsidRPr="007823A0" w:rsidRDefault="00C72BC8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1477"/>
        </w:trPr>
        <w:tc>
          <w:tcPr>
            <w:tcW w:w="817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5812" w:type="dxa"/>
          </w:tcPr>
          <w:p w:rsidR="001759F9" w:rsidRPr="007823A0" w:rsidRDefault="00F87BC2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553"/>
        </w:trPr>
        <w:tc>
          <w:tcPr>
            <w:tcW w:w="817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5812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553"/>
        </w:trPr>
        <w:tc>
          <w:tcPr>
            <w:tcW w:w="817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5812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553"/>
        </w:trPr>
        <w:tc>
          <w:tcPr>
            <w:tcW w:w="817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5812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7823A0" w:rsidTr="009876B7">
        <w:trPr>
          <w:trHeight w:val="553"/>
        </w:trPr>
        <w:tc>
          <w:tcPr>
            <w:tcW w:w="817" w:type="dxa"/>
          </w:tcPr>
          <w:p w:rsidR="00D46D5E" w:rsidRPr="007823A0" w:rsidRDefault="00D46D5E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5812" w:type="dxa"/>
          </w:tcPr>
          <w:p w:rsidR="00D46D5E" w:rsidRPr="007823A0" w:rsidRDefault="00D46D5E" w:rsidP="000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2551" w:type="dxa"/>
            <w:gridSpan w:val="2"/>
          </w:tcPr>
          <w:p w:rsidR="00D46D5E" w:rsidRPr="007823A0" w:rsidRDefault="00D46D5E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7823A0" w:rsidRDefault="00707F8D" w:rsidP="000A430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Прил</w:t>
      </w:r>
      <w:r w:rsidR="009876B7" w:rsidRPr="007823A0">
        <w:rPr>
          <w:rFonts w:ascii="Times New Roman" w:hAnsi="Times New Roman" w:cs="Times New Roman"/>
          <w:sz w:val="24"/>
          <w:szCs w:val="24"/>
          <w:lang w:bidi="ru-RU"/>
        </w:rPr>
        <w:t>ожение: _________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  <w:r w:rsidR="00404F39" w:rsidRPr="007823A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7823A0" w:rsidRDefault="00707F8D" w:rsidP="000A430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</w:t>
      </w:r>
      <w:r w:rsidR="009876B7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ектронной почты для связи: </w:t>
      </w:r>
      <w:r w:rsidR="00404F39" w:rsidRPr="007823A0"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7823A0" w:rsidRDefault="00BC350D" w:rsidP="000A430E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7823A0" w:rsidRDefault="00707F8D" w:rsidP="000A430E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  <w:gridCol w:w="236"/>
      </w:tblGrid>
      <w:tr w:rsidR="008674E6" w:rsidRPr="007823A0" w:rsidTr="009876B7">
        <w:tc>
          <w:tcPr>
            <w:tcW w:w="9180" w:type="dxa"/>
            <w:shd w:val="clear" w:color="auto" w:fill="auto"/>
          </w:tcPr>
          <w:p w:rsidR="00707F8D" w:rsidRPr="007823A0" w:rsidRDefault="00707F8D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править в форме электронного документа в личный кабинет в федеральной 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государс</w:t>
            </w:r>
            <w:r w:rsidR="00404F3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7823A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707F8D" w:rsidRPr="007823A0" w:rsidRDefault="00707F8D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9876B7">
        <w:trPr>
          <w:trHeight w:val="1131"/>
        </w:trPr>
        <w:tc>
          <w:tcPr>
            <w:tcW w:w="9180" w:type="dxa"/>
            <w:shd w:val="clear" w:color="auto" w:fill="auto"/>
          </w:tcPr>
          <w:p w:rsidR="00404F39" w:rsidRPr="007823A0" w:rsidRDefault="00707F8D" w:rsidP="00987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  <w:r w:rsidR="009876B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04F3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</w:t>
            </w:r>
          </w:p>
        </w:tc>
        <w:tc>
          <w:tcPr>
            <w:tcW w:w="222" w:type="dxa"/>
            <w:shd w:val="clear" w:color="auto" w:fill="auto"/>
          </w:tcPr>
          <w:p w:rsidR="00707F8D" w:rsidRPr="007823A0" w:rsidRDefault="00707F8D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9876B7">
        <w:tc>
          <w:tcPr>
            <w:tcW w:w="9402" w:type="dxa"/>
            <w:gridSpan w:val="2"/>
            <w:shd w:val="clear" w:color="auto" w:fill="auto"/>
          </w:tcPr>
          <w:p w:rsidR="00707F8D" w:rsidRPr="007823A0" w:rsidRDefault="00707F8D" w:rsidP="000A430E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7823A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823A0" w:rsidRDefault="00BE7E69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P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433FF" w:rsidRPr="007823A0" w:rsidRDefault="005433FF" w:rsidP="000A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7823A0" w:rsidRDefault="005433FF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7823A0" w:rsidRDefault="005433FF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7823A0" w:rsidRDefault="005433FF" w:rsidP="000A430E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7823A0" w:rsidRDefault="005433FF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7823A0" w:rsidRDefault="0076786E" w:rsidP="000A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7823A0" w:rsidRDefault="005433FF" w:rsidP="000A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Бланк органа</w:t>
      </w:r>
      <w:r w:rsidR="009876B7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7823A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783457" w:rsidRPr="007823A0">
        <w:rPr>
          <w:rFonts w:ascii="Times New Roman" w:hAnsi="Times New Roman" w:cs="Times New Roman"/>
          <w:sz w:val="24"/>
          <w:szCs w:val="24"/>
        </w:rPr>
        <w:t>,</w:t>
      </w:r>
    </w:p>
    <w:p w:rsidR="00F60F52" w:rsidRPr="007823A0" w:rsidRDefault="00F60F52" w:rsidP="000A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7823A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7823A0" w:rsidRDefault="005433FF" w:rsidP="000A430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7823A0" w:rsidRDefault="00472858" w:rsidP="000A430E">
      <w:pPr>
        <w:widowControl w:val="0"/>
        <w:tabs>
          <w:tab w:val="left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bookmarkStart w:id="15" w:name="OLE_LINK459"/>
      <w:bookmarkStart w:id="16" w:name="OLE_LINK460"/>
      <w:r w:rsidRPr="007823A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9876B7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</w:t>
      </w:r>
      <w:r w:rsidR="009876B7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№</w:t>
      </w:r>
      <w:r w:rsidR="00722F96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9876B7" w:rsidRPr="007823A0" w:rsidRDefault="009876B7" w:rsidP="000A430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7823A0" w:rsidRDefault="005433FF" w:rsidP="000A430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5"/>
      <w:bookmarkEnd w:id="16"/>
      <w:r w:rsidR="001206E8" w:rsidRPr="007823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5433FF" w:rsidRPr="007823A0" w:rsidRDefault="005433FF" w:rsidP="000A430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7823A0" w:rsidRDefault="005433FF" w:rsidP="000A430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A35BB1" w:rsidRPr="007823A0">
        <w:rPr>
          <w:rFonts w:ascii="Times New Roman" w:hAnsi="Times New Roman" w:cs="Times New Roman"/>
          <w:spacing w:val="-4"/>
          <w:sz w:val="24"/>
          <w:szCs w:val="24"/>
        </w:rPr>
        <w:t>ным законом от 06.10.2003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A35BB1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7823A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A35BB1" w:rsidRPr="007823A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60F52" w:rsidRPr="007823A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7823A0" w:rsidRDefault="009876B7" w:rsidP="00A35BB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vertAlign w:val="superscript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</w:t>
      </w:r>
      <w:r w:rsidR="005E52D6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зать</w:t>
      </w: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F60F52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наименование </w:t>
      </w:r>
      <w:r w:rsidR="008C4F02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униципального образования</w:t>
      </w:r>
    </w:p>
    <w:p w:rsidR="00303388" w:rsidRPr="007823A0" w:rsidRDefault="005433FF" w:rsidP="000A430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A35BB1" w:rsidRPr="007823A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303388" w:rsidRPr="007823A0">
        <w:rPr>
          <w:rFonts w:ascii="Times New Roman" w:hAnsi="Times New Roman" w:cs="Times New Roman"/>
          <w:spacing w:val="-4"/>
          <w:sz w:val="24"/>
          <w:szCs w:val="24"/>
        </w:rPr>
        <w:t>_______________________________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7823A0" w:rsidRDefault="005E52D6" w:rsidP="00A35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="00A35BB1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03388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еквизиты утверждающего документа</w:t>
      </w:r>
    </w:p>
    <w:p w:rsidR="005E52D6" w:rsidRPr="007823A0" w:rsidRDefault="00420DC1" w:rsidP="00A3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A35BB1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7823A0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слушаний 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7823A0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7823A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7823A0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A35BB1" w:rsidRPr="007823A0" w:rsidRDefault="005E52D6" w:rsidP="00A35B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дат</w:t>
      </w:r>
      <w:r w:rsidR="00F8578C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</w:t>
      </w: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и номер заключения</w:t>
      </w:r>
    </w:p>
    <w:p w:rsidR="005433FF" w:rsidRPr="007823A0" w:rsidRDefault="005433FF" w:rsidP="00A35B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/>
          <w:spacing w:val="-4"/>
          <w:sz w:val="24"/>
          <w:szCs w:val="24"/>
        </w:rPr>
        <w:t xml:space="preserve">землепользования и застройки </w:t>
      </w:r>
      <w:proofErr w:type="gramStart"/>
      <w:r w:rsidR="00B71239" w:rsidRPr="007823A0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="00B71239" w:rsidRPr="007823A0">
        <w:rPr>
          <w:rFonts w:ascii="Times New Roman" w:hAnsi="Times New Roman"/>
          <w:spacing w:val="-4"/>
          <w:sz w:val="24"/>
          <w:szCs w:val="24"/>
        </w:rPr>
        <w:t xml:space="preserve"> ___</w:t>
      </w:r>
      <w:r w:rsidR="005E52D6" w:rsidRPr="007823A0">
        <w:rPr>
          <w:rFonts w:ascii="Times New Roman" w:hAnsi="Times New Roman"/>
          <w:spacing w:val="-4"/>
          <w:sz w:val="24"/>
          <w:szCs w:val="24"/>
        </w:rPr>
        <w:t>______________</w:t>
      </w:r>
      <w:r w:rsidRPr="007823A0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7823A0">
        <w:rPr>
          <w:rFonts w:ascii="Times New Roman" w:hAnsi="Times New Roman"/>
          <w:spacing w:val="-4"/>
          <w:sz w:val="24"/>
          <w:szCs w:val="24"/>
        </w:rPr>
        <w:t>____</w:t>
      </w:r>
      <w:r w:rsidRPr="007823A0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7823A0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7823A0" w:rsidRDefault="005E52D6" w:rsidP="000A430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дату и номер </w:t>
      </w:r>
      <w:r w:rsidR="00B71239" w:rsidRPr="007823A0">
        <w:rPr>
          <w:rFonts w:ascii="Times New Roman" w:hAnsi="Times New Roman" w:cs="Times New Roman"/>
          <w:sz w:val="24"/>
          <w:szCs w:val="24"/>
          <w:lang w:bidi="ru-RU"/>
        </w:rPr>
        <w:t>рекомендаций</w:t>
      </w:r>
    </w:p>
    <w:p w:rsidR="002D10FD" w:rsidRPr="007823A0" w:rsidRDefault="00A35BB1" w:rsidP="00A35B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Предоставить разреше</w:t>
      </w:r>
      <w:r w:rsidR="001206E8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ние </w:t>
      </w:r>
      <w:r w:rsidR="001206E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_________</w:t>
      </w:r>
      <w:r w:rsidR="005433FF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="002D10FD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="00462391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</w:t>
      </w:r>
    </w:p>
    <w:p w:rsidR="00462391" w:rsidRPr="007823A0" w:rsidRDefault="00861163" w:rsidP="000A43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="00462391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аименование </w:t>
      </w:r>
      <w:r w:rsidR="00F030AD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ъекта капитального строительства</w:t>
      </w:r>
    </w:p>
    <w:p w:rsidR="002D10FD" w:rsidRPr="007823A0" w:rsidRDefault="005433FF" w:rsidP="000A43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="00783457" w:rsidRPr="007823A0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:rsidR="002D10FD" w:rsidRPr="007823A0" w:rsidRDefault="002D10FD" w:rsidP="00A35B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  <w:vertAlign w:val="superscript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="00A35BB1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дастровый номер земельного участка</w:t>
      </w:r>
    </w:p>
    <w:p w:rsidR="005433FF" w:rsidRPr="007823A0" w:rsidRDefault="005433FF" w:rsidP="000A43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</w:t>
      </w:r>
      <w:r w:rsidR="00A35BB1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______</w:t>
      </w:r>
      <w:r w:rsidR="002D10FD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_______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</w:p>
    <w:p w:rsidR="005433FF" w:rsidRPr="007823A0" w:rsidRDefault="002D10FD" w:rsidP="00A35BB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адрес земельного участка</w:t>
      </w:r>
    </w:p>
    <w:p w:rsidR="00F030AD" w:rsidRPr="007823A0" w:rsidRDefault="00F030AD" w:rsidP="000A43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8345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7823A0" w:rsidRDefault="00861163" w:rsidP="000A43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="00F030AD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5433FF" w:rsidRPr="007823A0" w:rsidRDefault="005433FF" w:rsidP="000A43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7823A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783457" w:rsidRPr="007823A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403A4F" w:rsidRPr="007823A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2D10FD" w:rsidRPr="007823A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7823A0" w:rsidRDefault="00783457" w:rsidP="007834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  <w:vertAlign w:val="superscript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</w:t>
      </w:r>
      <w:r w:rsidR="00403A4F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зать</w:t>
      </w: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03A4F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печатного издания</w:t>
      </w:r>
    </w:p>
    <w:p w:rsidR="005433FF" w:rsidRPr="007823A0" w:rsidRDefault="00E33659" w:rsidP="000A430E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83457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7823A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7823A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7823A0">
        <w:rPr>
          <w:rFonts w:ascii="Times New Roman" w:hAnsi="Times New Roman" w:cs="Times New Roman"/>
          <w:spacing w:val="-4"/>
          <w:sz w:val="24"/>
          <w:szCs w:val="24"/>
        </w:rPr>
        <w:t>_________________________</w:t>
      </w:r>
      <w:r w:rsidR="00F17DA1" w:rsidRPr="007823A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7823A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7823A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7823A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7823A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7823A0" w:rsidRDefault="00783457" w:rsidP="000A430E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</w:t>
      </w:r>
      <w:r w:rsidR="00E873F8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зать</w:t>
      </w: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DE512D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r w:rsidR="00F17DA1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уполномоченного должностного лица</w:t>
      </w:r>
    </w:p>
    <w:p w:rsidR="00E33659" w:rsidRPr="007823A0" w:rsidRDefault="00783457" w:rsidP="000A430E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 w:rsidR="00E33659" w:rsidRPr="007823A0">
        <w:rPr>
          <w:rFonts w:ascii="Times New Roman" w:hAnsi="Times New Roman" w:cs="Times New Roman"/>
          <w:spacing w:val="-4"/>
          <w:sz w:val="24"/>
          <w:szCs w:val="24"/>
        </w:rPr>
        <w:t>Постановление вступает в силу после его официального опубликова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7823A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52F81" w:rsidRPr="007823A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spellStart"/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И.О.Фамилия</w:t>
            </w:r>
            <w:proofErr w:type="spellEnd"/>
          </w:p>
        </w:tc>
      </w:tr>
    </w:tbl>
    <w:p w:rsidR="00B47174" w:rsidRPr="007823A0" w:rsidRDefault="00B47174" w:rsidP="000A430E">
      <w:pPr>
        <w:widowControl w:val="0"/>
        <w:tabs>
          <w:tab w:val="left" w:leader="underscore" w:pos="9817"/>
        </w:tabs>
        <w:spacing w:after="0" w:line="240" w:lineRule="auto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E124D" w:rsidRPr="007823A0" w:rsidRDefault="005E124D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Default="00D97E9F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P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7823A0" w:rsidRDefault="00AE77CE" w:rsidP="000A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7823A0" w:rsidRDefault="00FC2762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7823A0" w:rsidRDefault="00FC2762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 w:rsidR="00783457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услуги</w:t>
      </w:r>
    </w:p>
    <w:p w:rsidR="00FC2762" w:rsidRPr="007823A0" w:rsidRDefault="00FC2762" w:rsidP="000A430E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7823A0" w:rsidRDefault="00FC2762" w:rsidP="000A430E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23A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7823A0" w:rsidRDefault="00FC2762" w:rsidP="000A430E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7823A0" w:rsidRDefault="00FC2762" w:rsidP="000A430E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7823A0" w:rsidRDefault="00FC2762" w:rsidP="000A430E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2"/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имателя) – для физического лица;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полное наименование заявителя, ИНН, </w:t>
      </w:r>
      <w:r w:rsidR="00A76F0C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ОГРН – для юридического лица</w:t>
      </w:r>
      <w:proofErr w:type="gramEnd"/>
    </w:p>
    <w:p w:rsidR="00FC2762" w:rsidRPr="007823A0" w:rsidRDefault="002B242B" w:rsidP="000A4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</w:t>
      </w:r>
      <w:r w:rsidR="00FC2762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______</w:t>
      </w:r>
    </w:p>
    <w:p w:rsidR="00FC2762" w:rsidRPr="007823A0" w:rsidRDefault="00FC2762" w:rsidP="000A43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</w:t>
      </w:r>
      <w:r w:rsidR="00A76F0C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лефон, адрес электронной почты</w:t>
      </w:r>
    </w:p>
    <w:p w:rsidR="00B03510" w:rsidRPr="007823A0" w:rsidRDefault="00B03510" w:rsidP="000A430E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7823A0" w:rsidRDefault="00FC2762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7823A0" w:rsidRDefault="0012669B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7823A0" w:rsidRDefault="00FC2762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</w:t>
      </w:r>
    </w:p>
    <w:p w:rsidR="00FC2762" w:rsidRPr="007823A0" w:rsidRDefault="002337A7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FC2762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</w:t>
      </w:r>
      <w:r w:rsidR="00BE7E69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органа местного самоуправления</w:t>
      </w:r>
    </w:p>
    <w:p w:rsidR="00BC2DD8" w:rsidRPr="007823A0" w:rsidRDefault="00BC2DD8" w:rsidP="000A430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7823A0" w:rsidRDefault="00FC2762" w:rsidP="000A430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7823A0" w:rsidTr="00783457">
        <w:trPr>
          <w:trHeight w:val="313"/>
        </w:trPr>
        <w:tc>
          <w:tcPr>
            <w:tcW w:w="1201" w:type="dxa"/>
          </w:tcPr>
          <w:p w:rsidR="007922A7" w:rsidRPr="007823A0" w:rsidRDefault="007922A7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</w:t>
            </w:r>
            <w:r w:rsidR="0078345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</w:tcPr>
          <w:p w:rsidR="007922A7" w:rsidRPr="007823A0" w:rsidRDefault="007922A7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7823A0" w:rsidTr="00D85853">
        <w:trPr>
          <w:trHeight w:val="1089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7823A0" w:rsidRDefault="00DB0087" w:rsidP="000A43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7823A0" w:rsidTr="00D85853">
        <w:trPr>
          <w:trHeight w:val="609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7823A0" w:rsidRDefault="00DB0087" w:rsidP="000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 w:rsidRPr="007823A0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D85853">
        <w:trPr>
          <w:trHeight w:val="919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7823A0" w:rsidRDefault="00DB0087" w:rsidP="000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7823A0" w:rsidTr="00D85853">
        <w:trPr>
          <w:trHeight w:val="596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7823A0" w:rsidRDefault="00DB0087" w:rsidP="000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7823A0" w:rsidTr="00D85853">
        <w:trPr>
          <w:trHeight w:val="1038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7823A0" w:rsidRDefault="00DB008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7823A0" w:rsidTr="00D85853">
        <w:trPr>
          <w:trHeight w:val="1400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7823A0" w:rsidRDefault="00DB008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7823A0" w:rsidTr="00DB0087">
        <w:trPr>
          <w:trHeight w:val="1598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7823A0" w:rsidRDefault="00DB008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78345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 06.04.2011</w:t>
            </w:r>
            <w:r w:rsidR="00040A38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№ 63-ФЗ «Об электронной подписи» </w:t>
            </w: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FC2762" w:rsidRPr="007823A0" w:rsidRDefault="00FC2762" w:rsidP="000A430E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</w:t>
      </w:r>
      <w:r w:rsidR="00783457" w:rsidRPr="007823A0">
        <w:rPr>
          <w:rFonts w:ascii="Times New Roman" w:hAnsi="Times New Roman" w:cs="Times New Roman"/>
          <w:sz w:val="24"/>
          <w:szCs w:val="24"/>
          <w:lang w:bidi="ru-RU"/>
        </w:rPr>
        <w:t>ем: _____________________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="00783457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_________________________________________________________________ </w:t>
      </w:r>
    </w:p>
    <w:p w:rsidR="00FC2762" w:rsidRPr="007823A0" w:rsidRDefault="00BC2DD8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ывается </w:t>
      </w:r>
      <w:r w:rsidR="00FC2762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7823A0" w:rsidRDefault="00FC2762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ополн</w:t>
      </w:r>
      <w:r w:rsidR="00A76F0C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7823A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BE7E69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spellStart"/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лжность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BE7E69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FC2762" w:rsidRPr="007823A0" w:rsidRDefault="00FC2762" w:rsidP="000A430E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p w:rsidR="00783457" w:rsidRPr="007823A0" w:rsidRDefault="00783457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3457" w:rsidRDefault="00783457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3457" w:rsidRPr="007823A0" w:rsidRDefault="00783457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7823A0" w:rsidRDefault="00AE77CE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7823A0" w:rsidRDefault="00FC2762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7823A0" w:rsidRDefault="00FC2762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7823A0" w:rsidRDefault="00FC2762" w:rsidP="000A43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7823A0" w:rsidRDefault="00FC2762" w:rsidP="000A430E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23A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7823A0" w:rsidRDefault="00FC2762" w:rsidP="000A430E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7823A0" w:rsidRDefault="00FC2762" w:rsidP="000A430E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7823A0" w:rsidRDefault="00FC2762" w:rsidP="000A430E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3"/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ателя) –  для физического лица;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полное наименование заявителя, ИН</w:t>
      </w:r>
      <w:r w:rsidR="00A76F0C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, ОГРН – для юридического лица</w:t>
      </w:r>
      <w:proofErr w:type="gramEnd"/>
    </w:p>
    <w:p w:rsidR="00FC2762" w:rsidRPr="007823A0" w:rsidRDefault="00BC2DD8" w:rsidP="000A4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_____</w:t>
      </w:r>
      <w:r w:rsidR="00FC2762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</w:t>
      </w:r>
    </w:p>
    <w:p w:rsidR="00FC2762" w:rsidRPr="007823A0" w:rsidRDefault="00FC2762" w:rsidP="000A430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</w:t>
      </w:r>
      <w:r w:rsidR="0012669B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лефон, адрес электронной почты</w:t>
      </w:r>
    </w:p>
    <w:p w:rsidR="00B03510" w:rsidRPr="007823A0" w:rsidRDefault="00B03510" w:rsidP="000A430E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7823A0" w:rsidRDefault="00FC2762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7823A0" w:rsidRDefault="00FC2762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7823A0" w:rsidRDefault="00783457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</w:t>
      </w:r>
      <w:r w:rsidR="00FC2762" w:rsidRPr="007823A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FC2762" w:rsidRPr="007823A0" w:rsidRDefault="002337A7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FC2762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</w:t>
      </w:r>
      <w:r w:rsidR="00BE7E69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органа местного самоуправления</w:t>
      </w:r>
    </w:p>
    <w:p w:rsidR="00BC2DD8" w:rsidRPr="007823A0" w:rsidRDefault="00BC2DD8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5910DD" w:rsidRPr="007823A0" w:rsidRDefault="00BC2DD8" w:rsidP="000A43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7823A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7C4E9F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7823A0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7C4E9F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7823A0" w:rsidRDefault="005910DD" w:rsidP="007C4E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 дату и номер регистрации заявления</w:t>
      </w:r>
    </w:p>
    <w:p w:rsidR="0069019B" w:rsidRPr="007823A0" w:rsidRDefault="00F64C2B" w:rsidP="000A43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7823A0" w:rsidRDefault="0069019B" w:rsidP="000A430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7823A0" w:rsidTr="002C3F2D">
        <w:tc>
          <w:tcPr>
            <w:tcW w:w="1201" w:type="dxa"/>
            <w:vAlign w:val="center"/>
          </w:tcPr>
          <w:p w:rsidR="0069019B" w:rsidRPr="007823A0" w:rsidRDefault="0069019B" w:rsidP="007C4E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та</w:t>
            </w:r>
          </w:p>
        </w:tc>
        <w:tc>
          <w:tcPr>
            <w:tcW w:w="5462" w:type="dxa"/>
            <w:vAlign w:val="center"/>
          </w:tcPr>
          <w:p w:rsidR="0069019B" w:rsidRPr="007823A0" w:rsidRDefault="0069019B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7823A0" w:rsidRDefault="0069019B" w:rsidP="000A430E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7823A0" w:rsidTr="007C4E9F">
        <w:trPr>
          <w:trHeight w:val="1172"/>
        </w:trPr>
        <w:tc>
          <w:tcPr>
            <w:tcW w:w="1201" w:type="dxa"/>
          </w:tcPr>
          <w:p w:rsidR="002C3F2D" w:rsidRPr="007823A0" w:rsidRDefault="002C3F2D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7823A0" w:rsidRDefault="002C3F2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7823A0" w:rsidRDefault="002C3F2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7823A0" w:rsidRDefault="00F13020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7823A0" w:rsidRDefault="002C3F2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7823A0" w:rsidRDefault="00D87515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7823A0" w:rsidRDefault="004C710E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7823A0" w:rsidRDefault="00D9133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7823A0" w:rsidRDefault="00982EAB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7823A0" w:rsidRDefault="00D9133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7823A0" w:rsidRDefault="002C5AE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пункта 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7823A0" w:rsidRDefault="00D9133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строительства, реконструкции объекта 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7823A0" w:rsidRDefault="00982EAB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7823A0" w:rsidTr="004A5A3B">
        <w:trPr>
          <w:trHeight w:val="761"/>
        </w:trPr>
        <w:tc>
          <w:tcPr>
            <w:tcW w:w="1201" w:type="dxa"/>
          </w:tcPr>
          <w:p w:rsidR="002C3F2D" w:rsidRPr="007823A0" w:rsidRDefault="002C3F2D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7823A0" w:rsidRDefault="00D9133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7823A0" w:rsidRDefault="00153F41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7823A0" w:rsidRDefault="00D9133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7823A0" w:rsidRDefault="007C601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66E64" w:rsidRPr="007823A0" w:rsidRDefault="00066E64" w:rsidP="000A430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7823A0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7823A0">
        <w:rPr>
          <w:rFonts w:ascii="Times New Roman" w:hAnsi="Times New Roman" w:cs="Times New Roman"/>
          <w:sz w:val="24"/>
          <w:szCs w:val="24"/>
        </w:rPr>
        <w:t>замечаний</w:t>
      </w:r>
      <w:r w:rsidR="007C4E9F" w:rsidRPr="007823A0">
        <w:rPr>
          <w:rFonts w:ascii="Times New Roman" w:hAnsi="Times New Roman" w:cs="Times New Roman"/>
          <w:sz w:val="24"/>
          <w:szCs w:val="24"/>
        </w:rPr>
        <w:t>.</w:t>
      </w:r>
    </w:p>
    <w:p w:rsidR="00066E64" w:rsidRPr="007823A0" w:rsidRDefault="00066E64" w:rsidP="000A430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</w:t>
      </w:r>
      <w:r w:rsidR="00647085" w:rsidRPr="007823A0">
        <w:rPr>
          <w:rFonts w:ascii="Times New Roman" w:hAnsi="Times New Roman" w:cs="Times New Roman"/>
          <w:sz w:val="24"/>
          <w:szCs w:val="24"/>
        </w:rPr>
        <w:t>______</w:t>
      </w:r>
      <w:r w:rsidRPr="007823A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7823A0" w:rsidRDefault="0030238A" w:rsidP="007C4E9F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066E64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им</w:t>
      </w:r>
      <w:r w:rsidR="00BE7E69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нование уполномоченного органа</w:t>
      </w:r>
    </w:p>
    <w:p w:rsidR="00FC2762" w:rsidRPr="007823A0" w:rsidRDefault="00FC2762" w:rsidP="000A430E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</w:t>
      </w:r>
      <w:r w:rsidR="007C4E9F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</w:t>
      </w:r>
    </w:p>
    <w:p w:rsidR="00FC2762" w:rsidRPr="007823A0" w:rsidRDefault="007C4E9F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</w:t>
      </w:r>
      <w:r w:rsidR="0030238A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казывается</w:t>
      </w: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647085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информация, необходимая для устранения причин отказа в </w:t>
      </w:r>
      <w:r w:rsidR="00B36CA7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предоставлении разрешения </w:t>
      </w:r>
      <w:r w:rsidR="002F4EC7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7823A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C2762" w:rsidRPr="007823A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BE7E69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BE7E69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A52F81" w:rsidRPr="007823A0" w:rsidRDefault="00A52F81" w:rsidP="000A430E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7823A0" w:rsidRDefault="00FC2762" w:rsidP="000A430E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_____________________</w:t>
      </w:r>
    </w:p>
    <w:p w:rsidR="00647085" w:rsidRPr="007823A0" w:rsidRDefault="00647085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7823A0" w:rsidRDefault="00647085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7823A0" w:rsidRDefault="00647085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Default="00647085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P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7823A0" w:rsidRDefault="00AE77CE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7823A0" w:rsidRDefault="008A43D1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823A0" w:rsidRDefault="008A43D1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Е</w:t>
      </w: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823A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823A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7823A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7823A0" w:rsidRDefault="00AF5D04" w:rsidP="000A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823A0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7823A0" w:rsidRDefault="00AF5D04" w:rsidP="000A43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823A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7823A0" w:rsidRDefault="00AF5D04" w:rsidP="000A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указать наименование муниципального образования</w:t>
            </w:r>
          </w:p>
        </w:tc>
      </w:tr>
    </w:tbl>
    <w:p w:rsidR="008A43D1" w:rsidRPr="007823A0" w:rsidRDefault="00460985" w:rsidP="000A430E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C4E9F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7C4E9F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7C4E9F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p w:rsidR="007C4E9F" w:rsidRPr="007823A0" w:rsidRDefault="007C4E9F" w:rsidP="007C4E9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387"/>
        <w:gridCol w:w="3452"/>
      </w:tblGrid>
      <w:tr w:rsidR="008674E6" w:rsidRPr="007823A0" w:rsidTr="007C4E9F">
        <w:trPr>
          <w:trHeight w:val="286"/>
        </w:trPr>
        <w:tc>
          <w:tcPr>
            <w:tcW w:w="9656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7823A0" w:rsidTr="007C4E9F">
        <w:trPr>
          <w:trHeight w:val="605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387" w:type="dxa"/>
          </w:tcPr>
          <w:p w:rsidR="00D85853" w:rsidRPr="007823A0" w:rsidRDefault="00D8585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7823A0" w:rsidRDefault="00D8585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428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753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665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D85853"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279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387" w:type="dxa"/>
          </w:tcPr>
          <w:p w:rsidR="00D85853" w:rsidRPr="007823A0" w:rsidRDefault="00D8585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7823A0" w:rsidRDefault="00D8585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331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619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685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7823A0" w:rsidRDefault="008A43D1" w:rsidP="000A430E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_________________</w:t>
      </w:r>
    </w:p>
    <w:p w:rsidR="007C4E9F" w:rsidRPr="007823A0" w:rsidRDefault="008A43D1" w:rsidP="007C4E9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</w:t>
      </w:r>
      <w:r w:rsidR="007C4E9F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ес электронной почты для связи: 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="004F6466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</w:p>
    <w:p w:rsidR="008A43D1" w:rsidRPr="007823A0" w:rsidRDefault="008A43D1" w:rsidP="007C4E9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2"/>
        <w:gridCol w:w="236"/>
      </w:tblGrid>
      <w:tr w:rsidR="008674E6" w:rsidRPr="007823A0" w:rsidTr="007C4E9F">
        <w:tc>
          <w:tcPr>
            <w:tcW w:w="9606" w:type="dxa"/>
            <w:shd w:val="clear" w:color="auto" w:fill="auto"/>
          </w:tcPr>
          <w:p w:rsidR="008A43D1" w:rsidRPr="007823A0" w:rsidRDefault="008A43D1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7823A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8A43D1" w:rsidRPr="007823A0" w:rsidRDefault="008A43D1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c>
          <w:tcPr>
            <w:tcW w:w="9606" w:type="dxa"/>
            <w:shd w:val="clear" w:color="auto" w:fill="auto"/>
          </w:tcPr>
          <w:p w:rsidR="008A43D1" w:rsidRPr="007823A0" w:rsidRDefault="008A43D1" w:rsidP="007C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муниципальных услуг, расположенный по адресу:</w:t>
            </w:r>
            <w:r w:rsidR="007C4E9F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</w:t>
            </w:r>
            <w:r w:rsidR="004F6466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222" w:type="dxa"/>
            <w:shd w:val="clear" w:color="auto" w:fill="auto"/>
          </w:tcPr>
          <w:p w:rsidR="008A43D1" w:rsidRPr="007823A0" w:rsidRDefault="008A43D1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c>
          <w:tcPr>
            <w:tcW w:w="9828" w:type="dxa"/>
            <w:gridSpan w:val="2"/>
            <w:shd w:val="clear" w:color="auto" w:fill="auto"/>
          </w:tcPr>
          <w:p w:rsidR="008A43D1" w:rsidRPr="007823A0" w:rsidRDefault="008A43D1" w:rsidP="000A430E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7823A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7823A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8A43D1" w:rsidRPr="007823A0" w:rsidRDefault="008A43D1" w:rsidP="000A430E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Default="0008634E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P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7823A0" w:rsidRDefault="003B208D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7823A0" w:rsidRDefault="004F6466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7823A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7823A0" w:rsidRDefault="004F6466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7823A0" w:rsidRDefault="004F6466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7823A0" w:rsidRDefault="004F6466" w:rsidP="000A430E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7823A0" w:rsidRDefault="004F6466" w:rsidP="000A430E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23A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7823A0" w:rsidRDefault="004F6466" w:rsidP="000A430E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7823A0" w:rsidRDefault="004F6466" w:rsidP="000A43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7823A0" w:rsidRDefault="004F6466" w:rsidP="000A43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5"/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ателя) –  для физического лица;</w:t>
      </w:r>
      <w:r w:rsidR="00EF48B8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лное наименование заявителя, ИН</w:t>
      </w:r>
      <w:r w:rsidR="00BE7E69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, ОГРН – для юридического лица</w:t>
      </w:r>
      <w:proofErr w:type="gramEnd"/>
    </w:p>
    <w:p w:rsidR="004F6466" w:rsidRPr="007823A0" w:rsidRDefault="004F6466" w:rsidP="000A4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7823A0" w:rsidRDefault="004F6466" w:rsidP="000A430E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елефон, адрес электронной почты</w:t>
      </w:r>
    </w:p>
    <w:p w:rsidR="0008634E" w:rsidRPr="007823A0" w:rsidRDefault="0008634E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EF48B8" w:rsidRPr="007823A0" w:rsidRDefault="004F6466" w:rsidP="000A430E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4F6466" w:rsidRPr="007823A0" w:rsidRDefault="004F6466" w:rsidP="000A430E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об оставлении заявления о </w:t>
      </w:r>
      <w:r w:rsidR="000D6F28" w:rsidRPr="007823A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7823A0" w:rsidRDefault="004F6466" w:rsidP="000A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7823A0" w:rsidRDefault="006C4885" w:rsidP="000A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823A0" w:rsidRDefault="004F6466" w:rsidP="00EF48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proofErr w:type="gramStart"/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 № _______________ об оставлении</w:t>
      </w:r>
      <w:r w:rsidR="00EF48B8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EF48B8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</w:t>
      </w:r>
      <w:proofErr w:type="gramEnd"/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________________________________________</w:t>
      </w:r>
    </w:p>
    <w:p w:rsidR="004F6466" w:rsidRPr="007823A0" w:rsidRDefault="00EF48B8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</w:t>
      </w:r>
      <w:r w:rsidR="00283600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казать</w:t>
      </w: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4F6466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наименование уполномоченного </w:t>
      </w:r>
      <w:r w:rsidR="00BD03C3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органа </w:t>
      </w:r>
      <w:r w:rsidR="004F6466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естного самоуправления</w:t>
      </w:r>
    </w:p>
    <w:p w:rsidR="004F6466" w:rsidRPr="007823A0" w:rsidRDefault="004F6466" w:rsidP="000A430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</w:t>
      </w:r>
      <w:r w:rsidR="00713796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6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823A0" w:rsidRDefault="0060718F" w:rsidP="000A430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дату</w:t>
      </w:r>
      <w:r w:rsidR="004F6466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и номер регистрации</w:t>
      </w:r>
      <w:r w:rsidR="00A001D9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заявления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7823A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823A0" w:rsidRDefault="004F6466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823A0" w:rsidRDefault="004F6466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823A0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823A0" w:rsidRDefault="004F6466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823A0" w:rsidRDefault="004F6466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8A43D1" w:rsidRPr="007823A0" w:rsidRDefault="004F6466" w:rsidP="0071379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sectPr w:rsidR="008A43D1" w:rsidRPr="007823A0" w:rsidSect="000A43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CC" w:rsidRDefault="001547CC" w:rsidP="0041047E">
      <w:pPr>
        <w:spacing w:after="0" w:line="240" w:lineRule="auto"/>
      </w:pPr>
      <w:r>
        <w:separator/>
      </w:r>
    </w:p>
  </w:endnote>
  <w:endnote w:type="continuationSeparator" w:id="0">
    <w:p w:rsidR="001547CC" w:rsidRDefault="001547CC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CC" w:rsidRDefault="001547CC" w:rsidP="0041047E">
      <w:pPr>
        <w:spacing w:after="0" w:line="240" w:lineRule="auto"/>
      </w:pPr>
      <w:r>
        <w:separator/>
      </w:r>
    </w:p>
  </w:footnote>
  <w:footnote w:type="continuationSeparator" w:id="0">
    <w:p w:rsidR="001547CC" w:rsidRDefault="001547CC" w:rsidP="0041047E">
      <w:pPr>
        <w:spacing w:after="0" w:line="240" w:lineRule="auto"/>
      </w:pPr>
      <w:r>
        <w:continuationSeparator/>
      </w:r>
    </w:p>
  </w:footnote>
  <w:footnote w:id="1">
    <w:p w:rsidR="00AB3476" w:rsidRPr="00A76F0C" w:rsidRDefault="00AB3476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AB3476" w:rsidRPr="00A76F0C" w:rsidRDefault="00AB3476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AB3476" w:rsidRPr="00A76F0C" w:rsidRDefault="00AB3476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AB3476" w:rsidRPr="00A76F0C" w:rsidRDefault="00AB3476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AB3476" w:rsidRPr="00A76F0C" w:rsidRDefault="00AB3476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A0" w:rsidRDefault="007823A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430E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456A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5FE9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7CC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48DD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4DD2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159B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48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3AFF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D7F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CAD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6EA0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6F40"/>
    <w:rsid w:val="00577A85"/>
    <w:rsid w:val="00580FED"/>
    <w:rsid w:val="00583299"/>
    <w:rsid w:val="005832F4"/>
    <w:rsid w:val="005852D5"/>
    <w:rsid w:val="005856AD"/>
    <w:rsid w:val="00585AE2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5E9"/>
    <w:rsid w:val="006C37F5"/>
    <w:rsid w:val="006C4885"/>
    <w:rsid w:val="006C5198"/>
    <w:rsid w:val="006C6129"/>
    <w:rsid w:val="006D0B18"/>
    <w:rsid w:val="006D1EA7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521"/>
    <w:rsid w:val="00707BDC"/>
    <w:rsid w:val="00707F8D"/>
    <w:rsid w:val="00710D18"/>
    <w:rsid w:val="00710FF4"/>
    <w:rsid w:val="00712E75"/>
    <w:rsid w:val="00713796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3A0"/>
    <w:rsid w:val="00782AD0"/>
    <w:rsid w:val="00783457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4E9F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56F2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900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0585"/>
    <w:rsid w:val="00981C9D"/>
    <w:rsid w:val="00982EAB"/>
    <w:rsid w:val="0098330A"/>
    <w:rsid w:val="00984D4A"/>
    <w:rsid w:val="009865A4"/>
    <w:rsid w:val="009876B7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05B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1EF1"/>
    <w:rsid w:val="009E2FFA"/>
    <w:rsid w:val="009E36AA"/>
    <w:rsid w:val="009E38C0"/>
    <w:rsid w:val="009E395F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5BB1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48E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476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B6E77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221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59BB"/>
    <w:rsid w:val="00D46831"/>
    <w:rsid w:val="00D46D5E"/>
    <w:rsid w:val="00D47B3E"/>
    <w:rsid w:val="00D47BFE"/>
    <w:rsid w:val="00D51327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2AD9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47371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8B8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1887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57FAE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842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E9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6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0"/>
    <w:uiPriority w:val="99"/>
    <w:unhideWhenUsed/>
    <w:rsid w:val="00782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A2CA-63A3-4700-A8DE-9A25551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6</Pages>
  <Words>14113</Words>
  <Characters>8044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Ольга Петровна</cp:lastModifiedBy>
  <cp:revision>16</cp:revision>
  <cp:lastPrinted>2024-01-15T10:13:00Z</cp:lastPrinted>
  <dcterms:created xsi:type="dcterms:W3CDTF">2023-10-18T11:27:00Z</dcterms:created>
  <dcterms:modified xsi:type="dcterms:W3CDTF">2024-01-15T10:13:00Z</dcterms:modified>
</cp:coreProperties>
</file>